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E130EA">
      <w:pPr>
        <w:spacing w:after="0" w:line="211"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E130EA">
      <w:pPr>
        <w:spacing w:after="0" w:line="211"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E130EA">
      <w:pPr>
        <w:spacing w:after="0" w:line="211" w:lineRule="auto"/>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6827C5"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Huấn luyện cho cán bộ, chiến sĩ trong đại đội nắm chắc </w:t>
      </w:r>
      <w:r w:rsidR="00B60688">
        <w:rPr>
          <w:rFonts w:ascii="Times New Roman" w:hAnsi="Times New Roman" w:cs="Times New Roman"/>
          <w:sz w:val="28"/>
          <w:szCs w:val="28"/>
        </w:rPr>
        <w:t>quy định về quân hiệu, cấp hiệu, phù hiệu và trang phục QĐNDVN làm cơ sở cho việc thực hiện nhiệm vụ và vận dụng phù hợp trong quá trình công tác.</w:t>
      </w:r>
      <w:r w:rsidR="00651E2B">
        <w:rPr>
          <w:rFonts w:ascii="Times New Roman" w:hAnsi="Times New Roman" w:cs="Times New Roman"/>
          <w:sz w:val="28"/>
          <w:szCs w:val="28"/>
        </w:rPr>
        <w:t xml:space="preserve"> </w:t>
      </w:r>
    </w:p>
    <w:p w:rsidR="003A6AE7" w:rsidRPr="00336902" w:rsidRDefault="003A6AE7" w:rsidP="00E130EA">
      <w:pPr>
        <w:spacing w:after="0" w:line="211"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B60688"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B60688">
        <w:rPr>
          <w:rFonts w:ascii="Times New Roman" w:hAnsi="Times New Roman" w:cs="Times New Roman"/>
          <w:sz w:val="28"/>
          <w:szCs w:val="28"/>
        </w:rPr>
        <w:t>Hiểu rõ, nắm chắc, phân biệt và nhận biết được quân hiệu, cấp hiệu, phù hiệu, trang phục QĐNDVN.</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B60688">
        <w:rPr>
          <w:rFonts w:ascii="Times New Roman" w:hAnsi="Times New Roman" w:cs="Times New Roman"/>
          <w:sz w:val="28"/>
          <w:szCs w:val="28"/>
        </w:rPr>
        <w:t>Thực hiện đúng quy định sau khi được học.</w:t>
      </w:r>
    </w:p>
    <w:p w:rsidR="003A6AE7" w:rsidRPr="00336902" w:rsidRDefault="003A6AE7" w:rsidP="00E130EA">
      <w:pPr>
        <w:spacing w:after="0" w:line="211"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p>
    <w:p w:rsidR="003B00E1"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B60688">
        <w:rPr>
          <w:rFonts w:ascii="Times New Roman" w:hAnsi="Times New Roman" w:cs="Times New Roman"/>
          <w:sz w:val="28"/>
          <w:szCs w:val="28"/>
        </w:rPr>
        <w:t>Giới thiệu quân hiệu, cấp hiệu, phù hiệu QĐNDVN.</w:t>
      </w:r>
    </w:p>
    <w:p w:rsidR="003B00E1" w:rsidRDefault="003B00E1"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B60688">
        <w:rPr>
          <w:rFonts w:ascii="Times New Roman" w:hAnsi="Times New Roman" w:cs="Times New Roman"/>
          <w:sz w:val="28"/>
          <w:szCs w:val="28"/>
        </w:rPr>
        <w:t>Giới thiệu trang phục QĐNDVN.</w:t>
      </w:r>
    </w:p>
    <w:p w:rsidR="003A6AE7" w:rsidRPr="00336902" w:rsidRDefault="003A6AE7" w:rsidP="00E130EA">
      <w:pPr>
        <w:spacing w:after="0" w:line="211"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E130EA">
      <w:pPr>
        <w:spacing w:after="0" w:line="211"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E130EA">
      <w:pPr>
        <w:spacing w:after="0" w:line="211"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Lấy đội hình đại đội để huấn luyện do đại đội trưởng trực tiếp lên lớp và hướng dẫn ôn luyện thảo luận.</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ôn luyện, thảo luận: Tổ chứ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3A6AE7" w:rsidRPr="00336902" w:rsidRDefault="003A6AE7" w:rsidP="00E130EA">
      <w:pPr>
        <w:spacing w:after="0" w:line="211"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B60688"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a. Chuẩn bị huấn luyện: Phổ biến quán triệt nội dung huấn luyện cho đơn vị, cán bộ chuẩn bị tài liệu và soạn thảo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w:t>
      </w:r>
    </w:p>
    <w:p w:rsidR="00B60688" w:rsidRDefault="00B60688" w:rsidP="00E130EA">
      <w:pPr>
        <w:spacing w:after="0" w:line="211"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ối với bồi dưỡng cán bộ: Bồi dưỡng về phương pháp duy trì thảo luận, hướng dẫn thực hiện.</w:t>
      </w:r>
    </w:p>
    <w:p w:rsidR="00B60688" w:rsidRDefault="00B60688"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c. Thực hành huấn luyện:</w:t>
      </w:r>
    </w:p>
    <w:p w:rsidR="00B60688" w:rsidRDefault="00B60688"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Người dạy: Giảng giải phân tích, nêu vị trí ý nghĩa, nội dung, biện pháp, tổ chức thực hiện đối với từng nội dung và liên hệ thực tế tại đơn vị.</w:t>
      </w:r>
    </w:p>
    <w:p w:rsidR="00B60688" w:rsidRDefault="00B60688"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Người họ</w:t>
      </w:r>
      <w:r w:rsidR="00E130EA">
        <w:rPr>
          <w:rFonts w:ascii="Times New Roman" w:hAnsi="Times New Roman" w:cs="Times New Roman"/>
          <w:sz w:val="28"/>
          <w:szCs w:val="28"/>
        </w:rPr>
        <w:t xml:space="preserve">c: Theo dõi ghi chép những nội dung đọc chậm, ghi những nội dung </w:t>
      </w:r>
      <w:proofErr w:type="gramStart"/>
      <w:r w:rsidR="00E130EA">
        <w:rPr>
          <w:rFonts w:ascii="Times New Roman" w:hAnsi="Times New Roman" w:cs="Times New Roman"/>
          <w:sz w:val="28"/>
          <w:szCs w:val="28"/>
        </w:rPr>
        <w:t>theo</w:t>
      </w:r>
      <w:proofErr w:type="gramEnd"/>
      <w:r w:rsidR="00E130EA">
        <w:rPr>
          <w:rFonts w:ascii="Times New Roman" w:hAnsi="Times New Roman" w:cs="Times New Roman"/>
          <w:sz w:val="28"/>
          <w:szCs w:val="28"/>
        </w:rPr>
        <w:t xml:space="preserve"> ý hiểu làm cơ sở để thảo luận.</w:t>
      </w:r>
    </w:p>
    <w:p w:rsidR="003A6AE7" w:rsidRPr="00336902" w:rsidRDefault="003A6AE7" w:rsidP="00E130EA">
      <w:pPr>
        <w:spacing w:after="0" w:line="211"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Lên lớp </w:t>
      </w:r>
      <w:r w:rsidR="00E130EA">
        <w:rPr>
          <w:rFonts w:ascii="Times New Roman" w:hAnsi="Times New Roman" w:cs="Times New Roman"/>
          <w:sz w:val="28"/>
          <w:szCs w:val="28"/>
        </w:rPr>
        <w:t>lý thuyết: Khu học tập của đại đội.</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E130EA">
        <w:rPr>
          <w:rFonts w:ascii="Times New Roman" w:hAnsi="Times New Roman" w:cs="Times New Roman"/>
          <w:sz w:val="28"/>
          <w:szCs w:val="28"/>
        </w:rPr>
        <w:t>Thảo luận: Tại vị trí của các trung đội.</w:t>
      </w:r>
    </w:p>
    <w:p w:rsidR="003A6AE7" w:rsidRPr="00336902" w:rsidRDefault="003A6AE7" w:rsidP="00E130EA">
      <w:pPr>
        <w:spacing w:after="0" w:line="211"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E130EA">
      <w:pPr>
        <w:spacing w:after="0" w:line="211"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 xml:space="preserve">1. </w:t>
      </w:r>
      <w:r w:rsidR="00E130EA">
        <w:rPr>
          <w:rFonts w:ascii="Times New Roman" w:hAnsi="Times New Roman" w:cs="Times New Roman"/>
          <w:b/>
          <w:sz w:val="28"/>
          <w:szCs w:val="28"/>
        </w:rPr>
        <w:t>Cán bộ huấn luyện</w:t>
      </w:r>
    </w:p>
    <w:p w:rsidR="003A6AE7"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w:t>
      </w:r>
      <w:r w:rsidR="00E130EA">
        <w:rPr>
          <w:rFonts w:ascii="Times New Roman" w:hAnsi="Times New Roman" w:cs="Times New Roman"/>
          <w:sz w:val="28"/>
          <w:szCs w:val="28"/>
        </w:rPr>
        <w:t xml:space="preserve"> ĐLQLBĐ bài giới thiệu quân hiệu, cấp hiệu, phù hiệu và trang phục QĐNDVN đã được phê duyệt.</w:t>
      </w:r>
    </w:p>
    <w:p w:rsidR="00E130EA" w:rsidRDefault="00E130EA"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Tranh vẽ mô hình quân hiệu, cấp hiệu trang phục của QĐNDVN.</w:t>
      </w:r>
    </w:p>
    <w:p w:rsidR="00E130EA" w:rsidRDefault="003A6AE7"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Tài liệu</w:t>
      </w:r>
      <w:r w:rsidR="00E130EA">
        <w:rPr>
          <w:rFonts w:ascii="Times New Roman" w:hAnsi="Times New Roman" w:cs="Times New Roman"/>
          <w:sz w:val="28"/>
          <w:szCs w:val="28"/>
        </w:rPr>
        <w:t xml:space="preserve"> biên soạn</w:t>
      </w:r>
      <w:r>
        <w:rPr>
          <w:rFonts w:ascii="Times New Roman" w:hAnsi="Times New Roman" w:cs="Times New Roman"/>
          <w:sz w:val="28"/>
          <w:szCs w:val="28"/>
        </w:rPr>
        <w:t>:</w:t>
      </w:r>
    </w:p>
    <w:p w:rsidR="003A6AE7" w:rsidRDefault="003A6AE7" w:rsidP="00E130EA">
      <w:pPr>
        <w:spacing w:after="0" w:line="211"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iều lệnh quản lý bộ đội QĐND Việt Nam Nxb QĐND năm 2011.</w:t>
      </w:r>
      <w:proofErr w:type="gramEnd"/>
    </w:p>
    <w:p w:rsidR="00AD4EAF" w:rsidRPr="00E130EA" w:rsidRDefault="00E130EA" w:rsidP="00E130EA">
      <w:pPr>
        <w:spacing w:after="0" w:line="211"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2. Phân đội: </w:t>
      </w:r>
      <w:r>
        <w:rPr>
          <w:rFonts w:ascii="Times New Roman" w:hAnsi="Times New Roman" w:cs="Times New Roman"/>
          <w:sz w:val="28"/>
          <w:szCs w:val="28"/>
        </w:rPr>
        <w:t xml:space="preserve">Vở ghi chép – Trang phụ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w:t>
      </w:r>
    </w:p>
    <w:p w:rsidR="001631E0" w:rsidRDefault="001631E0" w:rsidP="001631E0">
      <w:pPr>
        <w:spacing w:after="0" w:line="240" w:lineRule="auto"/>
        <w:ind w:firstLine="450"/>
        <w:jc w:val="center"/>
        <w:rPr>
          <w:rFonts w:ascii="Times New Roman" w:hAnsi="Times New Roman" w:cs="Times New Roman"/>
          <w:b/>
          <w:sz w:val="28"/>
          <w:szCs w:val="28"/>
        </w:rPr>
      </w:pPr>
      <w:r w:rsidRPr="000669E9">
        <w:rPr>
          <w:rFonts w:ascii="Times New Roman" w:hAnsi="Times New Roman" w:cs="Times New Roman"/>
          <w:b/>
          <w:sz w:val="28"/>
          <w:szCs w:val="28"/>
        </w:rPr>
        <w:lastRenderedPageBreak/>
        <w:t>Phần II: THỰC HÀNH HUẤN LUYỆN</w:t>
      </w:r>
    </w:p>
    <w:p w:rsidR="001631E0" w:rsidRDefault="001631E0" w:rsidP="001631E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 THỦ TỤC HUẤN LUYỆN</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Kiểm tra phòng học, kiểm tra quân số, quy định vị trí ngồi, chỉnh đốn trang phục, báo cáo cấp trên (nếu có).</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Quy định lớp học:</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i định giữ gìn trật tự,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kỷ luật lớp học.</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i định vệ sinh, đi lại và sẵn sàng chiến đấu.</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Kiểm tra bài cũ:</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âu hỏi: Đồng chí cho biết có bao nhiêu lời thề? </w:t>
      </w:r>
      <w:proofErr w:type="gramStart"/>
      <w:r>
        <w:rPr>
          <w:rFonts w:ascii="Times New Roman" w:hAnsi="Times New Roman" w:cs="Times New Roman"/>
          <w:sz w:val="28"/>
          <w:szCs w:val="28"/>
        </w:rPr>
        <w:t>Nêu lời thề 1 đến 3?</w:t>
      </w:r>
      <w:proofErr w:type="gramEnd"/>
    </w:p>
    <w:p w:rsidR="001631E0" w:rsidRDefault="001631E0" w:rsidP="001631E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Gọi hoặc lấy tinh thần xung phong 1 đến 2 đồng chí trả lời.</w:t>
      </w:r>
      <w:proofErr w:type="gramEnd"/>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hỉ định người khác bổ sung ý kiến.</w:t>
      </w:r>
    </w:p>
    <w:p w:rsidR="001631E0" w:rsidRDefault="001631E0" w:rsidP="001631E0">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Giáo viên tóm tắt, nhận xét, kết luận, cho điểm.</w:t>
      </w:r>
      <w:proofErr w:type="gramEnd"/>
    </w:p>
    <w:p w:rsidR="001631E0" w:rsidRPr="000669E9" w:rsidRDefault="001631E0" w:rsidP="001631E0">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1631E0" w:rsidRPr="000669E9" w:rsidRDefault="001631E0" w:rsidP="001631E0">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1631E0" w:rsidRDefault="001631E0" w:rsidP="001631E0">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1631E0" w:rsidRDefault="001631E0" w:rsidP="001631E0">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sidRPr="000669E9">
        <w:rPr>
          <w:rFonts w:ascii="Times New Roman" w:hAnsi="Times New Roman" w:cs="Times New Roman"/>
          <w:b/>
          <w:i/>
          <w:sz w:val="28"/>
          <w:szCs w:val="28"/>
        </w:rPr>
        <w:t>Chế độ sinh hoạt, học tập, công tác trong ngày, trong tuần.</w:t>
      </w:r>
    </w:p>
    <w:p w:rsidR="001631E0" w:rsidRDefault="001631E0" w:rsidP="001631E0">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1631E0" w:rsidRDefault="001631E0" w:rsidP="001631E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1631E0" w:rsidRPr="0076294D" w:rsidRDefault="001631E0" w:rsidP="001631E0">
      <w:pPr>
        <w:spacing w:after="0" w:line="240" w:lineRule="auto"/>
        <w:ind w:firstLine="450"/>
        <w:jc w:val="both"/>
        <w:rPr>
          <w:rFonts w:ascii="Times New Roman" w:hAnsi="Times New Roman" w:cs="Times New Roman"/>
          <w:b/>
          <w:sz w:val="28"/>
          <w:szCs w:val="28"/>
        </w:rPr>
      </w:pPr>
      <w:r w:rsidRPr="0076294D">
        <w:rPr>
          <w:rFonts w:ascii="Times New Roman" w:hAnsi="Times New Roman" w:cs="Times New Roman"/>
          <w:b/>
          <w:sz w:val="28"/>
          <w:szCs w:val="28"/>
        </w:rPr>
        <w:t>B. Nội dung huấn luyện</w:t>
      </w:r>
    </w:p>
    <w:p w:rsidR="00B60688" w:rsidRDefault="00F0722D" w:rsidP="00B60688">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 GIỚI THIỆU QUÂN HIỆU, CẤP HIỆU, PHÙ HIỆU:</w:t>
      </w:r>
    </w:p>
    <w:p w:rsidR="00F0722D" w:rsidRDefault="00F0722D" w:rsidP="00B60688">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Quân hiệu:</w:t>
      </w:r>
    </w:p>
    <w:p w:rsidR="00F0722D" w:rsidRDefault="00F0722D" w:rsidP="00B606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Ý nghĩa:</w:t>
      </w:r>
    </w:p>
    <w:p w:rsidR="00F0722D" w:rsidRDefault="00F0722D" w:rsidP="00B606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iểu hiện cho sự trung thành tôn nghiêm, vinh dự của mọi quân nhân trong QĐNDVN.</w:t>
      </w:r>
    </w:p>
    <w:p w:rsidR="00F0722D" w:rsidRDefault="00F0722D"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Nội dung:</w:t>
      </w:r>
    </w:p>
    <w:p w:rsidR="00F0722D" w:rsidRDefault="00F0722D"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ân hiệu QĐNDVN hình nền đỏ sao vàng, xung quanh có hai bong lúa, </w:t>
      </w:r>
      <w:r w:rsidR="007148FD">
        <w:rPr>
          <w:rFonts w:ascii="Times New Roman" w:hAnsi="Times New Roman" w:cs="Times New Roman"/>
          <w:sz w:val="28"/>
          <w:szCs w:val="28"/>
        </w:rPr>
        <w:t xml:space="preserve">giữa có hai bánh </w:t>
      </w:r>
      <w:proofErr w:type="gramStart"/>
      <w:r w:rsidR="007148FD">
        <w:rPr>
          <w:rFonts w:ascii="Times New Roman" w:hAnsi="Times New Roman" w:cs="Times New Roman"/>
          <w:sz w:val="28"/>
          <w:szCs w:val="28"/>
        </w:rPr>
        <w:t>xe</w:t>
      </w:r>
      <w:proofErr w:type="gramEnd"/>
      <w:r w:rsidR="007148FD">
        <w:rPr>
          <w:rFonts w:ascii="Times New Roman" w:hAnsi="Times New Roman" w:cs="Times New Roman"/>
          <w:sz w:val="28"/>
          <w:szCs w:val="28"/>
        </w:rPr>
        <w:t xml:space="preserve"> và vành ngoài màu vàng, có hai loại quân hiệu (quân hiệu lớn và quân hiệu nhỏ).</w:t>
      </w:r>
    </w:p>
    <w:p w:rsidR="007148FD" w:rsidRDefault="007148FD"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hiệu nhỏ: Thường dùng với mũ mềm dã ngoại.</w:t>
      </w:r>
    </w:p>
    <w:p w:rsidR="007148FD" w:rsidRDefault="007148FD"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hiệu lớn: Thường dùng cho mũ cứng, mũ kê pi, mũ có dải của hải quân.</w:t>
      </w:r>
    </w:p>
    <w:p w:rsidR="007148FD" w:rsidRDefault="007148FD"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hiệu lớn: Gắn trên mũ kê pi và mũ dải của hải quân có cành tùng kép bao quanh.</w:t>
      </w:r>
    </w:p>
    <w:p w:rsidR="007148FD" w:rsidRDefault="007148FD"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Thực tiễn:</w:t>
      </w:r>
    </w:p>
    <w:p w:rsidR="007148FD" w:rsidRDefault="007148FD"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ong những năm gần đây sau khi có quy định lãnh đạo chỉ huy các cấp đã hướng dẫn học tập cho cán bộ thực hiện.</w:t>
      </w:r>
    </w:p>
    <w:p w:rsidR="007148FD" w:rsidRDefault="007148FD"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n bộ chỉ huy chấp hành và thực hiện đúng các quy định về quân hiệu.</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d. Biện pháp:</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ấp hành nghiêm quy định khi sử dụng quân hiệu, không gắn cành tùng trên mũ cứng.</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n bộ các cấp thường xuyên kiểm tra đôn đốc bộ đội thực hiện nghiêm.</w:t>
      </w:r>
    </w:p>
    <w:p w:rsidR="00515947" w:rsidRPr="00A0004E" w:rsidRDefault="00515947" w:rsidP="00F0722D">
      <w:pPr>
        <w:spacing w:after="0" w:line="240" w:lineRule="auto"/>
        <w:ind w:firstLine="450"/>
        <w:jc w:val="both"/>
        <w:rPr>
          <w:rFonts w:ascii="Times New Roman" w:hAnsi="Times New Roman" w:cs="Times New Roman"/>
          <w:b/>
          <w:sz w:val="28"/>
          <w:szCs w:val="28"/>
        </w:rPr>
      </w:pPr>
      <w:r w:rsidRPr="00A0004E">
        <w:rPr>
          <w:rFonts w:ascii="Times New Roman" w:hAnsi="Times New Roman" w:cs="Times New Roman"/>
          <w:b/>
          <w:sz w:val="28"/>
          <w:szCs w:val="28"/>
        </w:rPr>
        <w:t>2. Cấp hiệu</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Ý nghĩa:</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iểu thị cho cấp bậc quân hàm cao cấp của quân nhân trong các tổ chức và quân chủng, binh chủng, trong QĐNDVN.</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Nội dung:</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hiệu gắn trên vai quân phục (trừ quân phục dã chiến) gồm có nền cấp hiệu và cúc cấp hiệu, sao cấp hiệu và gạch cấp hiệu gắn trên nền cấp hiệu.</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úc cấp hiệu gắn ở đầu nhỏ nền cấp hiệu, đỉnh sao hướng về đầu nhỏ cấp hiệu, tâm của cấp hiệu cách đỉnh cấp hiệu 15mm.</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ch gắn sao trên nền cấp hiệu:</w:t>
      </w:r>
    </w:p>
    <w:p w:rsidR="00515947" w:rsidRDefault="0051594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ấp tướng: Căn cứ vào số sao quy định cho từng cấp để gắn thành một hàng dọc chính giữa </w:t>
      </w:r>
      <w:proofErr w:type="gramStart"/>
      <w:r>
        <w:rPr>
          <w:rFonts w:ascii="Times New Roman" w:hAnsi="Times New Roman" w:cs="Times New Roman"/>
          <w:sz w:val="28"/>
          <w:szCs w:val="28"/>
        </w:rPr>
        <w:t>theo</w:t>
      </w:r>
      <w:proofErr w:type="gramEnd"/>
      <w:r w:rsidR="00395406">
        <w:rPr>
          <w:rFonts w:ascii="Times New Roman" w:hAnsi="Times New Roman" w:cs="Times New Roman"/>
          <w:sz w:val="28"/>
          <w:szCs w:val="28"/>
        </w:rPr>
        <w:t xml:space="preserve"> chiều dài của nền cấp hiệu, cánh sao quay về hướng cúc cấp hiệu thành một hàng dọc, khoảng cách các sao cách đều nhau trên nền cấp hiệu.</w:t>
      </w:r>
    </w:p>
    <w:p w:rsidR="00395406" w:rsidRDefault="00395406"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tá, cấp úy: như cách gắn sao của cấp tướng, chỉ khác: các sao nằm cách đều nhau trong khoảng từ gạch cấp hiệu đến cúc cấp hiệu.</w:t>
      </w:r>
    </w:p>
    <w:p w:rsidR="00395406" w:rsidRDefault="00395406"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ch gắn gạch cấp hiệu:</w:t>
      </w:r>
    </w:p>
    <w:p w:rsidR="00395406" w:rsidRDefault="00395406"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ạch cấp hiệu được gắn trên nền cấp hiệu của cấp tá, cấp úy. Mép của gạch đầu tiên cách mép ngoài đầu to của nền cấp hiệu 5mm, giữa 2 gạch (cấp tá) gắn song song cách nhau 5mm.</w:t>
      </w:r>
    </w:p>
    <w:p w:rsidR="00395406" w:rsidRDefault="00395406"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hiệu của học viên:</w:t>
      </w:r>
    </w:p>
    <w:p w:rsidR="00395406" w:rsidRDefault="00395406"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hiệu của học viên đã là SQ: mang cấp hiệu như của SQ.</w:t>
      </w:r>
    </w:p>
    <w:p w:rsidR="00395406" w:rsidRDefault="00395406"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hiệu của học viên đào tạo HSQ: có viền màu vàng 6mm trên nền cấp hiệu, cúc cấp hiệu gắn ở đầu nhỏ (không có sao gạch).</w:t>
      </w:r>
    </w:p>
    <w:p w:rsidR="00395406" w:rsidRDefault="00395406"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hiệu của học viên đào tạo sỹ quan không có viền màu vàng trên nền cấp hiệu, cúc cấp hiệu gắn ở đầu nhỏ (không có sao gạch).</w:t>
      </w:r>
    </w:p>
    <w:p w:rsidR="00395406" w:rsidRDefault="00395406"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hiệu của văn công</w:t>
      </w:r>
      <w:r w:rsidR="00A0004E">
        <w:rPr>
          <w:rFonts w:ascii="Times New Roman" w:hAnsi="Times New Roman" w:cs="Times New Roman"/>
          <w:sz w:val="28"/>
          <w:szCs w:val="28"/>
        </w:rPr>
        <w:t>: không có sao gạch, có gắn hình phù hiệu văn công ở chính giữa nền cấp hiệu và cúc cấp hiệu gắn ở đầu nhỏ.</w:t>
      </w:r>
    </w:p>
    <w:p w:rsidR="00A0004E" w:rsidRDefault="00A0004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hiệu của quân nhạc: Không có sao, gạch, có gắn hình phù hiệu quân nhạc (chiếc kèn và cây sáo đặt chéo) ở chính giữa nền cấp hiệu, cúc cấp hiệu gắn ở trên đầu nhỏ.</w:t>
      </w:r>
    </w:p>
    <w:p w:rsidR="00A0004E" w:rsidRDefault="00A0004E" w:rsidP="00F0722D">
      <w:pPr>
        <w:spacing w:after="0" w:line="240" w:lineRule="auto"/>
        <w:ind w:firstLine="450"/>
        <w:jc w:val="both"/>
        <w:rPr>
          <w:rFonts w:ascii="Times New Roman" w:hAnsi="Times New Roman" w:cs="Times New Roman"/>
          <w:i/>
          <w:sz w:val="28"/>
          <w:szCs w:val="28"/>
        </w:rPr>
      </w:pPr>
      <w:r w:rsidRPr="00A0004E">
        <w:rPr>
          <w:rFonts w:ascii="Times New Roman" w:hAnsi="Times New Roman" w:cs="Times New Roman"/>
          <w:i/>
          <w:sz w:val="28"/>
          <w:szCs w:val="28"/>
        </w:rPr>
        <w:t>Chú ý:</w:t>
      </w:r>
    </w:p>
    <w:p w:rsidR="00A0004E" w:rsidRDefault="00A0004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ạch cấp hiệu: Đối với SQ và QNCN đều là gạch thẳng màu vàng, khi găn gạch sao cho mép ngoài của gạch sát với mép ngoài của nền cấp hiệu giữa 2 gạch (Cấp tá) cách 5mm.</w:t>
      </w:r>
    </w:p>
    <w:p w:rsidR="00A0004E" w:rsidRDefault="00A0004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Nền cấp hiệu: Của SQ, QNCN đều là màu vàng, của QNCN khác là ở đỉnh giữa nền cấp hiệu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iều dài của một gạch đỏ.</w:t>
      </w:r>
    </w:p>
    <w:p w:rsidR="00A0004E" w:rsidRDefault="00A0004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Một gạch cấp úy</w:t>
      </w:r>
    </w:p>
    <w:p w:rsidR="00A0004E" w:rsidRDefault="00A0004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ai gạch cấp tá</w:t>
      </w:r>
    </w:p>
    <w:p w:rsidR="00A0004E"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ạ sỹ quan gạch đỏ nằm ngang nền màu sữa.</w:t>
      </w:r>
    </w:p>
    <w:p w:rsidR="00E35358"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Hạ sỹ: H1 </w:t>
      </w:r>
      <w:proofErr w:type="gramStart"/>
      <w:r>
        <w:rPr>
          <w:rFonts w:ascii="Times New Roman" w:hAnsi="Times New Roman" w:cs="Times New Roman"/>
          <w:sz w:val="28"/>
          <w:szCs w:val="28"/>
        </w:rPr>
        <w:t>-  một</w:t>
      </w:r>
      <w:proofErr w:type="gramEnd"/>
      <w:r>
        <w:rPr>
          <w:rFonts w:ascii="Times New Roman" w:hAnsi="Times New Roman" w:cs="Times New Roman"/>
          <w:sz w:val="28"/>
          <w:szCs w:val="28"/>
        </w:rPr>
        <w:t xml:space="preserve"> gạch</w:t>
      </w:r>
    </w:p>
    <w:p w:rsidR="00E35358"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sỹ: H2 – hai gạch</w:t>
      </w:r>
    </w:p>
    <w:p w:rsidR="00E35358"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ượng sỹ: H3 – ba gạch</w:t>
      </w:r>
    </w:p>
    <w:p w:rsidR="00E35358"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inh nhất: hai gạch chữ V</w:t>
      </w:r>
    </w:p>
    <w:p w:rsidR="00E35358"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inh nhì: một gạch chữ V</w:t>
      </w:r>
    </w:p>
    <w:p w:rsidR="00E35358"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Thực tiễn</w:t>
      </w:r>
    </w:p>
    <w:p w:rsidR="00E35358"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rong những năm vừa qua cán bộ chiến sĩ trong quân đội và toàn quân cơ bản chấp hành và thực hiện nghiêm túc quy định mang đeo cấp hiệu. </w:t>
      </w:r>
      <w:proofErr w:type="gramStart"/>
      <w:r>
        <w:rPr>
          <w:rFonts w:ascii="Times New Roman" w:hAnsi="Times New Roman" w:cs="Times New Roman"/>
          <w:sz w:val="28"/>
          <w:szCs w:val="28"/>
        </w:rPr>
        <w:t>Vận dụng linh hoạt góp phần xây dựng chính quy trong QĐNDVN.</w:t>
      </w:r>
      <w:proofErr w:type="gramEnd"/>
    </w:p>
    <w:p w:rsidR="00E35358" w:rsidRDefault="00E35358"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 Biện pháp</w:t>
      </w:r>
    </w:p>
    <w:p w:rsidR="00D44FBE" w:rsidRDefault="00D44FB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ấp hành nghiêm quy định khi sử dụng quân hiệu.</w:t>
      </w:r>
    </w:p>
    <w:p w:rsidR="00D44FBE" w:rsidRDefault="00D44FB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ắm chắc quy định cấp hiệu QĐNDVN.</w:t>
      </w:r>
    </w:p>
    <w:p w:rsidR="00D44FBE" w:rsidRDefault="00D44FB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n bộ trong quá trình công tác kiểm tra phải gương mẫu trong mang đeo cấp hiệu.</w:t>
      </w:r>
    </w:p>
    <w:p w:rsidR="00D44FBE" w:rsidRPr="00535295" w:rsidRDefault="00D44FBE" w:rsidP="00F0722D">
      <w:pPr>
        <w:spacing w:after="0" w:line="240" w:lineRule="auto"/>
        <w:ind w:firstLine="450"/>
        <w:jc w:val="both"/>
        <w:rPr>
          <w:rFonts w:ascii="Times New Roman" w:hAnsi="Times New Roman" w:cs="Times New Roman"/>
          <w:b/>
          <w:sz w:val="28"/>
          <w:szCs w:val="28"/>
        </w:rPr>
      </w:pPr>
      <w:r w:rsidRPr="00535295">
        <w:rPr>
          <w:rFonts w:ascii="Times New Roman" w:hAnsi="Times New Roman" w:cs="Times New Roman"/>
          <w:b/>
          <w:sz w:val="28"/>
          <w:szCs w:val="28"/>
        </w:rPr>
        <w:t>3. Phù hiệu</w:t>
      </w:r>
    </w:p>
    <w:p w:rsidR="00D44FBE" w:rsidRDefault="00D44FB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Ý nghĩa:</w:t>
      </w:r>
    </w:p>
    <w:p w:rsidR="00D44FBE" w:rsidRDefault="00D44FB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iểu thị chuyên ngành, chuyên môn của quân nhân thuộc quân chủng, binh chủng thể hiện sức mạnh chính quy của QĐNDVN.</w:t>
      </w:r>
    </w:p>
    <w:p w:rsidR="00D44FBE" w:rsidRDefault="00D44FB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Nội dung:</w:t>
      </w:r>
    </w:p>
    <w:p w:rsidR="00D44FBE" w:rsidRDefault="00D44FB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Phù hiệu mang trên ve cổ áo quân phục thường dùng gồm có nền phù hiệu và hình phù hiệu.</w:t>
      </w:r>
    </w:p>
    <w:p w:rsidR="00D44FBE" w:rsidRDefault="00D44FBE"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Phù hiệu cấp tướng:</w:t>
      </w:r>
    </w:p>
    <w:p w:rsidR="00D44FBE" w:rsidRDefault="00874C9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tướng trong BQP và BTTM, bộ tổng cục chính trị và cơ quan thanh tra bộ quốc phòng và trong các quân khu, quân đoàn, binh đoàn, các học viện quốc phòng, học viện chính trị quân sự học viện lục quân các trường sỹ quan lục quân, chính trị quân sự đều mang nền phù hiệu cấp tướng, lục quân có viền vàng 3 cạnh, không gắn hình phù hiệu.</w:t>
      </w:r>
    </w:p>
    <w:p w:rsidR="00874C97" w:rsidRDefault="00874C97"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ấp tướng trong các quân chủng không quân, phòng không, hải quân, các binh chủng và các ngành hậu cần, tài chính, kỹ thuật, pháp chế…Bao gồm đơn vị cơ quan và nhà trường thuộc quân chủng, binh chủng hoặc ngành nghề chuyên môn, mang phù hiệu cấp tướng có viền vàng 3 cạnh. </w:t>
      </w:r>
      <w:proofErr w:type="gramStart"/>
      <w:r>
        <w:rPr>
          <w:rFonts w:ascii="Times New Roman" w:hAnsi="Times New Roman" w:cs="Times New Roman"/>
          <w:sz w:val="28"/>
          <w:szCs w:val="28"/>
        </w:rPr>
        <w:t>Và có gắ</w:t>
      </w:r>
      <w:r w:rsidR="00DB6622">
        <w:rPr>
          <w:rFonts w:ascii="Times New Roman" w:hAnsi="Times New Roman" w:cs="Times New Roman"/>
          <w:sz w:val="28"/>
          <w:szCs w:val="28"/>
        </w:rPr>
        <w:t>n hình phù hiệu màu vàng ở chính giữa nền phù hiệu.</w:t>
      </w:r>
      <w:proofErr w:type="gramEnd"/>
    </w:p>
    <w:p w:rsidR="00DB6622" w:rsidRDefault="00DB6622" w:rsidP="00F0722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ta trở xuống thuộc các đơn vị bộ binh, các cơ quan trong BQP, trong ngành tham mưu, BCTTM, thanh tra văn phòng, hành chính, đối ngoại, thông tấn, báo chí xuất bản, các hệ khoa binh chủng hợp thành, hệ khoa TMCT, văn hóa trong các học viện, nhà trường đều mang phù hiệu lục quân có gắn hình binh chủng hợp thành (bộ binh) màu trắng ở chính giữa nền phù hiệu.</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Riêng quân nhân trong các đơn vị và trường bộ binh cơ giới mang hình phù hiệu của BB cơ giới.</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ân nhân thuộc quân chủng, binh chủng ngành chuyên môn dù là phục vụ học tập trong các đơn vị cơ quan hoặc học viện nhà trường đều mang phù hiệu có gắn hình đú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ân chủng, binh chủng chuyên môn.</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NCN mang hình phù hiệu QNCN của từng quân chủng.</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Ở đơn vị BB nền phù hiệu màu đỏ không được gắn màu xanh của không quân hay biên phòng.</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ình binh chủng súng và dao, nòng súng quay vào cổ, mũi dao quay vai áo.</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Thực tiễn:</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ững năm vừa qua cán bộ chiến sĩ trong đơn vị thường xuyên chấp hành nghiêm túc các quy định trong đơn vị.</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 Biện pháp:</w:t>
      </w:r>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án bộ chiến sĩ trong đơn vị chấp hành đúng quy định về sử dụng phù hiệu </w:t>
      </w:r>
      <w:proofErr w:type="gramStart"/>
      <w:r>
        <w:rPr>
          <w:rFonts w:ascii="Times New Roman" w:hAnsi="Times New Roman" w:cs="Times New Roman"/>
          <w:sz w:val="28"/>
          <w:szCs w:val="28"/>
        </w:rPr>
        <w:t>QĐNDVN.</w:t>
      </w:r>
      <w:proofErr w:type="gramEnd"/>
    </w:p>
    <w:p w:rsidR="00DB6622" w:rsidRDefault="00DB6622"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n bộ gương mẫu trong mang đeo, hướng dẫn kiểm tra cán bộ chiến sĩ chấp hành nghiêm túc.</w:t>
      </w:r>
    </w:p>
    <w:p w:rsidR="00DB6622" w:rsidRPr="00535295" w:rsidRDefault="00F5416C" w:rsidP="00DB6622">
      <w:pPr>
        <w:spacing w:after="0" w:line="240" w:lineRule="auto"/>
        <w:ind w:firstLine="450"/>
        <w:jc w:val="both"/>
        <w:rPr>
          <w:rFonts w:ascii="Times New Roman" w:hAnsi="Times New Roman" w:cs="Times New Roman"/>
          <w:b/>
          <w:sz w:val="28"/>
          <w:szCs w:val="28"/>
        </w:rPr>
      </w:pPr>
      <w:r w:rsidRPr="00535295">
        <w:rPr>
          <w:rFonts w:ascii="Times New Roman" w:hAnsi="Times New Roman" w:cs="Times New Roman"/>
          <w:b/>
          <w:sz w:val="28"/>
          <w:szCs w:val="28"/>
        </w:rPr>
        <w:t>4. Phù hiếp kết hợp cấp hiệu.</w:t>
      </w:r>
    </w:p>
    <w:p w:rsidR="00F5416C" w:rsidRDefault="00F5416C"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Ý nghĩa:</w:t>
      </w:r>
    </w:p>
    <w:p w:rsidR="00F5416C" w:rsidRDefault="00F5416C"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ường vận dụng linh hoạt trong học tập, công tác, đặc biệt là trong huấn luyện dã ngoại, thao trường thể hiện được cấp bậc chuyên môn, góp phần nhận biết, xây dựng chính quy trong quân đội khi mang, mặc.</w:t>
      </w:r>
    </w:p>
    <w:p w:rsidR="00F5416C" w:rsidRDefault="00F5416C"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Nội dung:</w:t>
      </w:r>
    </w:p>
    <w:p w:rsidR="00F5416C" w:rsidRDefault="00675C0A"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ấp tướng trong bộ quốc phòng, bộ tổng tham mưu, tổng cục chính trị, cơ quan thanh tra, tài chính và các quân khu, quân đoàn, binh đoàn, học viện quốc phòng, học viên CTQS, học viện lục quân, các trường SQLQ, SQCT- QS đều mang nền phù hiệu cấp trường lục quân trên nền phù hiệu có gắn sao vàng thành một hàng dọc theo chiều dài trên nền phù hiệu.</w:t>
      </w:r>
    </w:p>
    <w:p w:rsidR="00675C0A" w:rsidRDefault="00675C0A"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c tướng trong các quân chủng không quân, phòng không, hải quân, các bỉnh chủng</w:t>
      </w:r>
      <w:r w:rsidR="005C5B4A">
        <w:rPr>
          <w:rFonts w:ascii="Times New Roman" w:hAnsi="Times New Roman" w:cs="Times New Roman"/>
          <w:sz w:val="28"/>
          <w:szCs w:val="28"/>
        </w:rPr>
        <w:t xml:space="preserve"> và các ngành hậu cần, kỹ thuật bao gồm ở đơn vị, cơ quan và nhà trường thuộc quân chủng, binh chủng hoặc ngành chuyên môn, nghiệp vụ mang nền phù hiệu cấp trường của từng quân chủng trên nền phù hiệu có gắn hình phù hiệu và sao (màu vàng), căn cứ vào từng cấp để gắn sao, cấp thiếu tướng, trung tướng thành một hàng, cấp thượng tá, đại tá thành hai hàng.</w:t>
      </w:r>
    </w:p>
    <w:p w:rsidR="005C5B4A" w:rsidRDefault="005C5B4A"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w:t>
      </w:r>
      <w:r w:rsidR="007F75BE">
        <w:rPr>
          <w:rFonts w:ascii="Times New Roman" w:hAnsi="Times New Roman" w:cs="Times New Roman"/>
          <w:sz w:val="28"/>
          <w:szCs w:val="28"/>
        </w:rPr>
        <w:t xml:space="preserve"> Cấp đại tá trở xuống thuộc các đơn vị bộ binh, các cơ quan trong BQP, trong ngành TM, CT, TT, VP, HC, ĐN, TT, BC, xuất bản, các hệ khoa binh chủng hợp thành, hệ khoa tham mưu, chính trị, văn hóa các học viện, nhà trường đều mang nền phù hiệu lục quân, trên nền phù hiệu có gắn hình phù hiệu binh chủng hợp thành bộ binh. Cấp tá quân chủng, binh </w:t>
      </w:r>
      <w:proofErr w:type="gramStart"/>
      <w:r w:rsidR="007F75BE">
        <w:rPr>
          <w:rFonts w:ascii="Times New Roman" w:hAnsi="Times New Roman" w:cs="Times New Roman"/>
          <w:sz w:val="28"/>
          <w:szCs w:val="28"/>
        </w:rPr>
        <w:t>chung</w:t>
      </w:r>
      <w:proofErr w:type="gramEnd"/>
      <w:r w:rsidR="007F75BE">
        <w:rPr>
          <w:rFonts w:ascii="Times New Roman" w:hAnsi="Times New Roman" w:cs="Times New Roman"/>
          <w:sz w:val="28"/>
          <w:szCs w:val="28"/>
        </w:rPr>
        <w:t xml:space="preserve"> trên nên phù hiệu có gắn hình quân chủng, binh chủng. Gạch gắn </w:t>
      </w:r>
      <w:proofErr w:type="gramStart"/>
      <w:r w:rsidR="007F75BE">
        <w:rPr>
          <w:rFonts w:ascii="Times New Roman" w:hAnsi="Times New Roman" w:cs="Times New Roman"/>
          <w:sz w:val="28"/>
          <w:szCs w:val="28"/>
        </w:rPr>
        <w:t>theo</w:t>
      </w:r>
      <w:proofErr w:type="gramEnd"/>
      <w:r w:rsidR="007F75BE">
        <w:rPr>
          <w:rFonts w:ascii="Times New Roman" w:hAnsi="Times New Roman" w:cs="Times New Roman"/>
          <w:sz w:val="28"/>
          <w:szCs w:val="28"/>
        </w:rPr>
        <w:t xml:space="preserve"> chiều dài nền phù hiệu (cấp tá gắn hai gạch song song) ở phía ngoài sao gắn </w:t>
      </w:r>
      <w:r w:rsidR="00535295">
        <w:rPr>
          <w:rFonts w:ascii="Times New Roman" w:hAnsi="Times New Roman" w:cs="Times New Roman"/>
          <w:sz w:val="28"/>
          <w:szCs w:val="28"/>
        </w:rPr>
        <w:t xml:space="preserve">ở </w:t>
      </w:r>
      <w:r w:rsidR="00535295">
        <w:rPr>
          <w:rFonts w:ascii="Times New Roman" w:hAnsi="Times New Roman" w:cs="Times New Roman"/>
          <w:sz w:val="28"/>
          <w:szCs w:val="28"/>
        </w:rPr>
        <w:lastRenderedPageBreak/>
        <w:t xml:space="preserve">phía trong gạch từ hai sao trở lên gắn thành hai hàng. </w:t>
      </w:r>
      <w:proofErr w:type="gramStart"/>
      <w:r w:rsidR="00535295">
        <w:rPr>
          <w:rFonts w:ascii="Times New Roman" w:hAnsi="Times New Roman" w:cs="Times New Roman"/>
          <w:sz w:val="28"/>
          <w:szCs w:val="28"/>
        </w:rPr>
        <w:t>Hạ SQ-BS gắn sao thành một hàng dọc ở chính giữa, cấp thượng sỹ gắn sao thành hai hàng, hàng ngoài hai, hàng trong một (khi nền phù hiệu đã treo trên ve cổ áo).</w:t>
      </w:r>
      <w:proofErr w:type="gramEnd"/>
    </w:p>
    <w:p w:rsidR="00535295" w:rsidRDefault="00535295"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Thực tiễn</w:t>
      </w:r>
    </w:p>
    <w:p w:rsidR="00535295" w:rsidRDefault="00535295"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ong những năm qua đơn vị thực hiện:</w:t>
      </w:r>
    </w:p>
    <w:p w:rsidR="00535295" w:rsidRDefault="00535295"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n bộ sỹ quan QNCN, chỉ huy mang quân hàm kết hợp khi mang quân phục dã ngoại.</w:t>
      </w:r>
    </w:p>
    <w:p w:rsidR="00535295" w:rsidRDefault="00535295"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SQ-CS mang quân hàm kết hợp cả K03, K07.</w:t>
      </w:r>
    </w:p>
    <w:p w:rsidR="00535295" w:rsidRDefault="00535295"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ơ bản cán bộ, chiến sĩ trong đơn vị thường xuyên chấp hành nghiêm túc quy định khi mang đeo quân hàm kết hợp.</w:t>
      </w:r>
    </w:p>
    <w:p w:rsidR="00535295" w:rsidRDefault="00535295"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 Biện pháp:</w:t>
      </w:r>
    </w:p>
    <w:p w:rsidR="00535295" w:rsidRDefault="00535295"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Yêu cầu cán bộ, chiến sĩ chấp hành nghiêm các quy định mang đeo quân hàm kết hợp.</w:t>
      </w:r>
    </w:p>
    <w:p w:rsidR="00535295" w:rsidRDefault="00535295"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n bộ thường xuyên gương mẫu trong mang đeo, hướng dẫn kiểm tra cán bộ chiến sĩ chấp hành nghiêm túc.</w:t>
      </w:r>
    </w:p>
    <w:p w:rsidR="00D74EC0" w:rsidRPr="00526195" w:rsidRDefault="00D74EC0" w:rsidP="00DB6622">
      <w:pPr>
        <w:spacing w:after="0" w:line="240" w:lineRule="auto"/>
        <w:ind w:firstLine="450"/>
        <w:jc w:val="both"/>
        <w:rPr>
          <w:rFonts w:ascii="Times New Roman" w:hAnsi="Times New Roman" w:cs="Times New Roman"/>
          <w:b/>
          <w:sz w:val="28"/>
          <w:szCs w:val="28"/>
        </w:rPr>
      </w:pPr>
      <w:r w:rsidRPr="00526195">
        <w:rPr>
          <w:rFonts w:ascii="Times New Roman" w:hAnsi="Times New Roman" w:cs="Times New Roman"/>
          <w:b/>
          <w:sz w:val="28"/>
          <w:szCs w:val="28"/>
        </w:rPr>
        <w:t>II. TRANG PHỤC QUÂN ĐỘI NHÂN DÂN VIỆT NAM</w:t>
      </w:r>
    </w:p>
    <w:p w:rsidR="00D74EC0" w:rsidRPr="00526195" w:rsidRDefault="00D74EC0" w:rsidP="00DB6622">
      <w:pPr>
        <w:spacing w:after="0" w:line="240" w:lineRule="auto"/>
        <w:ind w:firstLine="450"/>
        <w:jc w:val="both"/>
        <w:rPr>
          <w:rFonts w:ascii="Times New Roman" w:hAnsi="Times New Roman" w:cs="Times New Roman"/>
          <w:b/>
          <w:sz w:val="28"/>
          <w:szCs w:val="28"/>
        </w:rPr>
      </w:pPr>
      <w:r w:rsidRPr="00526195">
        <w:rPr>
          <w:rFonts w:ascii="Times New Roman" w:hAnsi="Times New Roman" w:cs="Times New Roman"/>
          <w:b/>
          <w:sz w:val="28"/>
          <w:szCs w:val="28"/>
        </w:rPr>
        <w:t>MỤC 2: Mang mặc trang phục. (Từ điều 41 đến điều 44)</w:t>
      </w:r>
    </w:p>
    <w:p w:rsidR="00D74EC0" w:rsidRPr="00526195" w:rsidRDefault="00D74EC0" w:rsidP="00526195">
      <w:pPr>
        <w:tabs>
          <w:tab w:val="left" w:pos="2220"/>
        </w:tabs>
        <w:spacing w:after="0" w:line="240" w:lineRule="auto"/>
        <w:ind w:firstLine="450"/>
        <w:jc w:val="both"/>
        <w:rPr>
          <w:rFonts w:ascii="Times New Roman" w:hAnsi="Times New Roman" w:cs="Times New Roman"/>
          <w:b/>
          <w:sz w:val="28"/>
          <w:szCs w:val="28"/>
        </w:rPr>
      </w:pPr>
      <w:r w:rsidRPr="00526195">
        <w:rPr>
          <w:rFonts w:ascii="Times New Roman" w:hAnsi="Times New Roman" w:cs="Times New Roman"/>
          <w:b/>
          <w:sz w:val="28"/>
          <w:szCs w:val="28"/>
        </w:rPr>
        <w:t>1. Ý nghĩa:</w:t>
      </w:r>
      <w:r w:rsidR="00526195" w:rsidRPr="00526195">
        <w:rPr>
          <w:rFonts w:ascii="Times New Roman" w:hAnsi="Times New Roman" w:cs="Times New Roman"/>
          <w:b/>
          <w:sz w:val="28"/>
          <w:szCs w:val="28"/>
        </w:rPr>
        <w:tab/>
      </w:r>
    </w:p>
    <w:p w:rsidR="00D74EC0" w:rsidRDefault="00D74EC0"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ằm quy định cách mang mặc quân phục cho mọi quân nhân trong QĐNDVN khi thực hiện nhiệm vụ, học tập công tác.</w:t>
      </w:r>
    </w:p>
    <w:p w:rsidR="00D74EC0" w:rsidRPr="00526195" w:rsidRDefault="00D74EC0" w:rsidP="00DB6622">
      <w:pPr>
        <w:spacing w:after="0" w:line="240" w:lineRule="auto"/>
        <w:ind w:firstLine="450"/>
        <w:jc w:val="both"/>
        <w:rPr>
          <w:rFonts w:ascii="Times New Roman" w:hAnsi="Times New Roman" w:cs="Times New Roman"/>
          <w:b/>
          <w:sz w:val="28"/>
          <w:szCs w:val="28"/>
        </w:rPr>
      </w:pPr>
      <w:r w:rsidRPr="00526195">
        <w:rPr>
          <w:rFonts w:ascii="Times New Roman" w:hAnsi="Times New Roman" w:cs="Times New Roman"/>
          <w:b/>
          <w:sz w:val="28"/>
          <w:szCs w:val="28"/>
        </w:rPr>
        <w:t>2. Nội dung:</w:t>
      </w:r>
    </w:p>
    <w:p w:rsidR="00D74EC0" w:rsidRPr="00526195" w:rsidRDefault="00D74EC0" w:rsidP="00DB6622">
      <w:pPr>
        <w:spacing w:after="0" w:line="240" w:lineRule="auto"/>
        <w:ind w:firstLine="450"/>
        <w:jc w:val="both"/>
        <w:rPr>
          <w:rFonts w:ascii="Times New Roman" w:hAnsi="Times New Roman" w:cs="Times New Roman"/>
          <w:b/>
          <w:sz w:val="28"/>
          <w:szCs w:val="28"/>
        </w:rPr>
      </w:pPr>
      <w:r w:rsidRPr="00526195">
        <w:rPr>
          <w:rFonts w:ascii="Times New Roman" w:hAnsi="Times New Roman" w:cs="Times New Roman"/>
          <w:b/>
          <w:sz w:val="28"/>
          <w:szCs w:val="28"/>
        </w:rPr>
        <w:t>* Điều 41: Trang phục QĐ:</w:t>
      </w:r>
    </w:p>
    <w:p w:rsidR="00D74EC0" w:rsidRDefault="00D74EC0"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phục dự lễ.</w:t>
      </w:r>
    </w:p>
    <w:p w:rsidR="00D74EC0" w:rsidRDefault="00D74EC0"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phục thường dùng.</w:t>
      </w:r>
    </w:p>
    <w:p w:rsidR="00D74EC0" w:rsidRDefault="00D74EC0"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phục dã chiến.</w:t>
      </w:r>
    </w:p>
    <w:p w:rsidR="00D74EC0" w:rsidRDefault="00D74EC0"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phục nghiệp vụ.</w:t>
      </w:r>
    </w:p>
    <w:p w:rsidR="00D74EC0" w:rsidRDefault="00D74EC0"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ang phục công tác.</w:t>
      </w:r>
    </w:p>
    <w:p w:rsidR="00D74EC0" w:rsidRPr="00526195" w:rsidRDefault="00D74EC0" w:rsidP="00DB6622">
      <w:pPr>
        <w:spacing w:after="0" w:line="240" w:lineRule="auto"/>
        <w:ind w:firstLine="450"/>
        <w:jc w:val="both"/>
        <w:rPr>
          <w:rFonts w:ascii="Times New Roman" w:hAnsi="Times New Roman" w:cs="Times New Roman"/>
          <w:b/>
          <w:sz w:val="28"/>
          <w:szCs w:val="28"/>
        </w:rPr>
      </w:pPr>
      <w:r w:rsidRPr="00526195">
        <w:rPr>
          <w:rFonts w:ascii="Times New Roman" w:hAnsi="Times New Roman" w:cs="Times New Roman"/>
          <w:b/>
          <w:sz w:val="28"/>
          <w:szCs w:val="28"/>
        </w:rPr>
        <w:t>* Điều 42: Mang mặc trang phục:</w:t>
      </w:r>
    </w:p>
    <w:p w:rsidR="00D74EC0" w:rsidRDefault="00D74EC0"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ân nhân phải mang mặ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quy định của BQP. </w:t>
      </w:r>
      <w:proofErr w:type="gramStart"/>
      <w:r>
        <w:rPr>
          <w:rFonts w:ascii="Times New Roman" w:hAnsi="Times New Roman" w:cs="Times New Roman"/>
          <w:sz w:val="28"/>
          <w:szCs w:val="28"/>
        </w:rPr>
        <w:t>Các loại trang phục thường dùng trong công tác chuyên môn nghiệp vụ chỉ được mặc trong khi làm nhiệm vụ</w:t>
      </w:r>
      <w:r w:rsidR="00064DE7">
        <w:rPr>
          <w:rFonts w:ascii="Times New Roman" w:hAnsi="Times New Roman" w:cs="Times New Roman"/>
          <w:sz w:val="28"/>
          <w:szCs w:val="28"/>
        </w:rPr>
        <w:t>.</w:t>
      </w:r>
      <w:proofErr w:type="gramEnd"/>
      <w:r w:rsidR="00064DE7">
        <w:rPr>
          <w:rFonts w:ascii="Times New Roman" w:hAnsi="Times New Roman" w:cs="Times New Roman"/>
          <w:sz w:val="28"/>
          <w:szCs w:val="28"/>
        </w:rPr>
        <w:t xml:space="preserve"> </w:t>
      </w:r>
      <w:proofErr w:type="gramStart"/>
      <w:r w:rsidR="00064DE7">
        <w:rPr>
          <w:rFonts w:ascii="Times New Roman" w:hAnsi="Times New Roman" w:cs="Times New Roman"/>
          <w:sz w:val="28"/>
          <w:szCs w:val="28"/>
        </w:rPr>
        <w:t>SQ, QNCN được mặc thường phục ngoài giờ làm việc.</w:t>
      </w:r>
      <w:proofErr w:type="gramEnd"/>
      <w:r w:rsidR="00064DE7">
        <w:rPr>
          <w:rFonts w:ascii="Times New Roman" w:hAnsi="Times New Roman" w:cs="Times New Roman"/>
          <w:sz w:val="28"/>
          <w:szCs w:val="28"/>
        </w:rPr>
        <w:t xml:space="preserve"> Nữ quân nhân được mặc thường phục khi có </w:t>
      </w:r>
      <w:proofErr w:type="gramStart"/>
      <w:r w:rsidR="00064DE7">
        <w:rPr>
          <w:rFonts w:ascii="Times New Roman" w:hAnsi="Times New Roman" w:cs="Times New Roman"/>
          <w:sz w:val="28"/>
          <w:szCs w:val="28"/>
        </w:rPr>
        <w:t>thai</w:t>
      </w:r>
      <w:proofErr w:type="gramEnd"/>
      <w:r w:rsidR="00064DE7">
        <w:rPr>
          <w:rFonts w:ascii="Times New Roman" w:hAnsi="Times New Roman" w:cs="Times New Roman"/>
          <w:sz w:val="28"/>
          <w:szCs w:val="28"/>
        </w:rPr>
        <w:t>.</w:t>
      </w:r>
    </w:p>
    <w:p w:rsidR="00064DE7" w:rsidRDefault="00064DE7"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Pr="00526195">
        <w:rPr>
          <w:rFonts w:ascii="Times New Roman" w:hAnsi="Times New Roman" w:cs="Times New Roman"/>
          <w:b/>
          <w:sz w:val="28"/>
          <w:szCs w:val="28"/>
        </w:rPr>
        <w:t xml:space="preserve">Điều 43: Mang mặc trang phục </w:t>
      </w:r>
      <w:proofErr w:type="gramStart"/>
      <w:r w:rsidRPr="00526195">
        <w:rPr>
          <w:rFonts w:ascii="Times New Roman" w:hAnsi="Times New Roman" w:cs="Times New Roman"/>
          <w:b/>
          <w:sz w:val="28"/>
          <w:szCs w:val="28"/>
        </w:rPr>
        <w:t>theo</w:t>
      </w:r>
      <w:proofErr w:type="gramEnd"/>
      <w:r w:rsidRPr="00526195">
        <w:rPr>
          <w:rFonts w:ascii="Times New Roman" w:hAnsi="Times New Roman" w:cs="Times New Roman"/>
          <w:b/>
          <w:sz w:val="28"/>
          <w:szCs w:val="28"/>
        </w:rPr>
        <w:t xml:space="preserve"> từng mùa:</w:t>
      </w:r>
    </w:p>
    <w:p w:rsidR="00064DE7" w:rsidRDefault="00064DE7" w:rsidP="00DB66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Quân phục theo từng mùa theo đúng quy định thời gian làm việc, mùa nóng, mùa lạnh, căn cứ vào thời tiết và sức khỏe, quân nhân được mặc quân phục cả hai mùa trong thời gian trước và sau 15 ngày so với thời gian quy định cho từng mùa. </w:t>
      </w:r>
      <w:proofErr w:type="gramStart"/>
      <w:r>
        <w:rPr>
          <w:rFonts w:ascii="Times New Roman" w:hAnsi="Times New Roman" w:cs="Times New Roman"/>
          <w:sz w:val="28"/>
          <w:szCs w:val="28"/>
        </w:rPr>
        <w:t>Khi sinh hoạt tập trung phải mặc quân phcuj thống nhất.</w:t>
      </w:r>
      <w:proofErr w:type="gramEnd"/>
      <w:r>
        <w:rPr>
          <w:rFonts w:ascii="Times New Roman" w:hAnsi="Times New Roman" w:cs="Times New Roman"/>
          <w:sz w:val="28"/>
          <w:szCs w:val="28"/>
        </w:rPr>
        <w:t xml:space="preserve"> Các đơn vị đóng quân từ đèo Hải Vân trở vào nam căn cứ vào thời tiết cụ thể từng nơi để mặc quân phục cho phù hợp do người chỉ huy cấp sư đoàn và tương đương trở lên quy định thống nhất trong đơn vị thuộc quyền.</w:t>
      </w:r>
    </w:p>
    <w:p w:rsidR="00064DE7" w:rsidRPr="00526195" w:rsidRDefault="00064DE7" w:rsidP="00DB6622">
      <w:pPr>
        <w:spacing w:after="0" w:line="240" w:lineRule="auto"/>
        <w:ind w:firstLine="450"/>
        <w:jc w:val="both"/>
        <w:rPr>
          <w:rFonts w:ascii="Times New Roman" w:hAnsi="Times New Roman" w:cs="Times New Roman"/>
          <w:b/>
          <w:sz w:val="28"/>
          <w:szCs w:val="28"/>
        </w:rPr>
      </w:pPr>
      <w:r w:rsidRPr="00526195">
        <w:rPr>
          <w:rFonts w:ascii="Times New Roman" w:hAnsi="Times New Roman" w:cs="Times New Roman"/>
          <w:b/>
          <w:sz w:val="28"/>
          <w:szCs w:val="28"/>
        </w:rPr>
        <w:lastRenderedPageBreak/>
        <w:t>* Điều 44: Các loại huân chương, huy chương, biển tên được mang trên quân phục:</w:t>
      </w:r>
    </w:p>
    <w:p w:rsidR="00064DE7" w:rsidRDefault="00A67551" w:rsidP="000925B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 Trên quân phục</w:t>
      </w:r>
      <w:r w:rsidR="00064DE7">
        <w:rPr>
          <w:rFonts w:ascii="Times New Roman" w:hAnsi="Times New Roman" w:cs="Times New Roman"/>
          <w:sz w:val="28"/>
          <w:szCs w:val="28"/>
        </w:rPr>
        <w:t xml:space="preserve"> chỉ được mang đeo các loại sau:</w:t>
      </w:r>
    </w:p>
    <w:p w:rsidR="00064DE7" w:rsidRDefault="00064DE7" w:rsidP="000925B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a. Huân chương, huy chương, huy hiệu, kỷ niệm chương.</w:t>
      </w:r>
    </w:p>
    <w:p w:rsidR="00064DE7" w:rsidRDefault="00064DE7" w:rsidP="000925B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b. Các loại biển bảng phù hiệu công tác.</w:t>
      </w:r>
    </w:p>
    <w:p w:rsidR="00064DE7" w:rsidRPr="00526195" w:rsidRDefault="00064DE7" w:rsidP="000925B5">
      <w:pPr>
        <w:spacing w:after="0" w:line="223" w:lineRule="auto"/>
        <w:ind w:firstLine="448"/>
        <w:jc w:val="both"/>
        <w:rPr>
          <w:rFonts w:ascii="Times New Roman" w:hAnsi="Times New Roman" w:cs="Times New Roman"/>
          <w:b/>
          <w:sz w:val="28"/>
          <w:szCs w:val="28"/>
        </w:rPr>
      </w:pPr>
      <w:r w:rsidRPr="00526195">
        <w:rPr>
          <w:rFonts w:ascii="Times New Roman" w:hAnsi="Times New Roman" w:cs="Times New Roman"/>
          <w:b/>
          <w:sz w:val="28"/>
          <w:szCs w:val="28"/>
        </w:rPr>
        <w:t>3. Thực tiễn:</w:t>
      </w:r>
    </w:p>
    <w:p w:rsidR="00014C09" w:rsidRDefault="00014C09" w:rsidP="000925B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 Trong những năm qua cán bộ chỉ huy thường xuyên chấp hành nghiêm quy định mang mặc trang phục khi mặc trang phcuj thường dùng có đeo bảng tên, trang phcuj dã ngoại có in bảng tên.</w:t>
      </w:r>
    </w:p>
    <w:p w:rsidR="00014C09" w:rsidRDefault="00014C09" w:rsidP="000925B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 Trong các ngày dự lễ đơn vị tổ chức khi mặc đồ tiểu lễ dự lễ thì có đeo cuống huân chương. </w:t>
      </w:r>
      <w:proofErr w:type="gramStart"/>
      <w:r>
        <w:rPr>
          <w:rFonts w:ascii="Times New Roman" w:hAnsi="Times New Roman" w:cs="Times New Roman"/>
          <w:sz w:val="28"/>
          <w:szCs w:val="28"/>
        </w:rPr>
        <w:t>Đối với tổ quân kỳ thì mặc đồ đại lễ thì đeo dải huân chương.</w:t>
      </w:r>
      <w:proofErr w:type="gramEnd"/>
    </w:p>
    <w:p w:rsidR="00014C09" w:rsidRPr="00526195" w:rsidRDefault="00014C09" w:rsidP="000925B5">
      <w:pPr>
        <w:spacing w:after="0" w:line="223" w:lineRule="auto"/>
        <w:ind w:firstLine="448"/>
        <w:jc w:val="both"/>
        <w:rPr>
          <w:rFonts w:ascii="Times New Roman" w:hAnsi="Times New Roman" w:cs="Times New Roman"/>
          <w:b/>
          <w:sz w:val="28"/>
          <w:szCs w:val="28"/>
        </w:rPr>
      </w:pPr>
      <w:r w:rsidRPr="00526195">
        <w:rPr>
          <w:rFonts w:ascii="Times New Roman" w:hAnsi="Times New Roman" w:cs="Times New Roman"/>
          <w:b/>
          <w:sz w:val="28"/>
          <w:szCs w:val="28"/>
        </w:rPr>
        <w:t>4. Biện pháp</w:t>
      </w:r>
    </w:p>
    <w:p w:rsidR="00014C09" w:rsidRDefault="00014C09" w:rsidP="000925B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 Nắm chắc quy định, thực hiện đúng trong học tập, huấn luyện sinh hoạt</w:t>
      </w:r>
      <w:r w:rsidR="00DF5BBF">
        <w:rPr>
          <w:rFonts w:ascii="Times New Roman" w:hAnsi="Times New Roman" w:cs="Times New Roman"/>
          <w:sz w:val="28"/>
          <w:szCs w:val="28"/>
        </w:rPr>
        <w:t xml:space="preserve"> tại đơn vị</w:t>
      </w:r>
      <w:r w:rsidR="000925B5">
        <w:rPr>
          <w:rFonts w:ascii="Times New Roman" w:hAnsi="Times New Roman" w:cs="Times New Roman"/>
          <w:sz w:val="28"/>
          <w:szCs w:val="28"/>
        </w:rPr>
        <w:t>.</w:t>
      </w:r>
    </w:p>
    <w:p w:rsidR="000925B5" w:rsidRDefault="000925B5" w:rsidP="0052619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 Cán bộ thường xuyên gương mẫu hướng dẫn kiểm tra duy trì dơn vị thực hiện đúng quy định trong mang mặc của đơn </w:t>
      </w:r>
      <w:proofErr w:type="gramStart"/>
      <w:r>
        <w:rPr>
          <w:rFonts w:ascii="Times New Roman" w:hAnsi="Times New Roman" w:cs="Times New Roman"/>
          <w:sz w:val="28"/>
          <w:szCs w:val="28"/>
        </w:rPr>
        <w:t>vị.</w:t>
      </w:r>
      <w:proofErr w:type="gramEnd"/>
    </w:p>
    <w:p w:rsidR="000925B5" w:rsidRPr="00526195" w:rsidRDefault="000925B5" w:rsidP="00526195">
      <w:pPr>
        <w:spacing w:after="0" w:line="223" w:lineRule="auto"/>
        <w:ind w:firstLine="448"/>
        <w:jc w:val="center"/>
        <w:rPr>
          <w:rFonts w:ascii="Times New Roman" w:hAnsi="Times New Roman" w:cs="Times New Roman"/>
          <w:b/>
          <w:sz w:val="28"/>
          <w:szCs w:val="28"/>
        </w:rPr>
      </w:pPr>
      <w:r w:rsidRPr="00526195">
        <w:rPr>
          <w:rFonts w:ascii="Times New Roman" w:hAnsi="Times New Roman" w:cs="Times New Roman"/>
          <w:b/>
          <w:sz w:val="28"/>
          <w:szCs w:val="28"/>
        </w:rPr>
        <w:t>Câu hỏi thảo luận:</w:t>
      </w:r>
    </w:p>
    <w:p w:rsidR="000925B5" w:rsidRDefault="000925B5" w:rsidP="000925B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Câu 1: Đồng chí nêu quy định về quân hiệu, cấp hiệu, phù hiệu của QĐNDVN? Liên hệ thực tiễn tại đơn vị?</w:t>
      </w:r>
    </w:p>
    <w:p w:rsidR="00B60688" w:rsidRPr="000925B5" w:rsidRDefault="000925B5" w:rsidP="000925B5">
      <w:pPr>
        <w:spacing w:after="0" w:line="223" w:lineRule="auto"/>
        <w:ind w:firstLine="448"/>
        <w:jc w:val="both"/>
        <w:rPr>
          <w:rFonts w:ascii="Times New Roman" w:hAnsi="Times New Roman" w:cs="Times New Roman"/>
          <w:sz w:val="28"/>
          <w:szCs w:val="28"/>
        </w:rPr>
      </w:pPr>
      <w:r>
        <w:rPr>
          <w:rFonts w:ascii="Times New Roman" w:hAnsi="Times New Roman" w:cs="Times New Roman"/>
          <w:sz w:val="28"/>
          <w:szCs w:val="28"/>
        </w:rPr>
        <w:t>Câu 2: Đồng chí nêu các quy định và cách mang mặc trang phục? Liên hệ thực tiễn tại đơn vị?</w:t>
      </w:r>
    </w:p>
    <w:p w:rsidR="00836C1B" w:rsidRPr="004935D0" w:rsidRDefault="000925B5" w:rsidP="00A67551">
      <w:pPr>
        <w:spacing w:after="0" w:line="204" w:lineRule="auto"/>
        <w:ind w:firstLine="448"/>
        <w:jc w:val="both"/>
        <w:rPr>
          <w:rFonts w:ascii="Times New Roman" w:hAnsi="Times New Roman" w:cs="Times New Roman"/>
          <w:b/>
          <w:sz w:val="28"/>
          <w:szCs w:val="28"/>
        </w:rPr>
      </w:pPr>
      <w:r>
        <w:rPr>
          <w:rFonts w:ascii="Times New Roman" w:hAnsi="Times New Roman" w:cs="Times New Roman"/>
          <w:b/>
          <w:sz w:val="28"/>
          <w:szCs w:val="28"/>
        </w:rPr>
        <w:t>IV.</w:t>
      </w:r>
      <w:r w:rsidR="00836C1B" w:rsidRPr="004935D0">
        <w:rPr>
          <w:rFonts w:ascii="Times New Roman" w:hAnsi="Times New Roman" w:cs="Times New Roman"/>
          <w:b/>
          <w:sz w:val="28"/>
          <w:szCs w:val="28"/>
        </w:rPr>
        <w:t xml:space="preserve"> HƯỚNG DẪ</w:t>
      </w:r>
      <w:r>
        <w:rPr>
          <w:rFonts w:ascii="Times New Roman" w:hAnsi="Times New Roman" w:cs="Times New Roman"/>
          <w:b/>
          <w:sz w:val="28"/>
          <w:szCs w:val="28"/>
        </w:rPr>
        <w:t>N THẢO LUẬN</w:t>
      </w:r>
    </w:p>
    <w:p w:rsidR="00836C1B" w:rsidRPr="004935D0" w:rsidRDefault="000925B5" w:rsidP="00A67551">
      <w:pPr>
        <w:spacing w:after="0" w:line="204" w:lineRule="auto"/>
        <w:ind w:firstLine="448"/>
        <w:jc w:val="both"/>
        <w:rPr>
          <w:rFonts w:ascii="Times New Roman" w:hAnsi="Times New Roman" w:cs="Times New Roman"/>
          <w:b/>
          <w:sz w:val="28"/>
          <w:szCs w:val="28"/>
        </w:rPr>
      </w:pPr>
      <w:r>
        <w:rPr>
          <w:rFonts w:ascii="Times New Roman" w:hAnsi="Times New Roman" w:cs="Times New Roman"/>
          <w:b/>
          <w:sz w:val="28"/>
          <w:szCs w:val="28"/>
        </w:rPr>
        <w:t>A</w:t>
      </w:r>
      <w:r w:rsidR="00836C1B" w:rsidRPr="004935D0">
        <w:rPr>
          <w:rFonts w:ascii="Times New Roman" w:hAnsi="Times New Roman" w:cs="Times New Roman"/>
          <w:b/>
          <w:sz w:val="28"/>
          <w:szCs w:val="28"/>
        </w:rPr>
        <w:t>. Mục đích, yêu cầu:</w:t>
      </w:r>
    </w:p>
    <w:p w:rsidR="00836C1B" w:rsidRDefault="00836C1B" w:rsidP="00A67551">
      <w:pPr>
        <w:spacing w:after="0" w:line="204" w:lineRule="auto"/>
        <w:ind w:firstLine="448"/>
        <w:jc w:val="both"/>
        <w:rPr>
          <w:rFonts w:ascii="Times New Roman" w:hAnsi="Times New Roman" w:cs="Times New Roman"/>
          <w:sz w:val="28"/>
          <w:szCs w:val="28"/>
        </w:rPr>
      </w:pPr>
      <w:proofErr w:type="gramStart"/>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roofErr w:type="gramEnd"/>
    </w:p>
    <w:p w:rsidR="00836C1B" w:rsidRDefault="00836C1B" w:rsidP="00A67551">
      <w:pPr>
        <w:spacing w:after="0" w:line="204" w:lineRule="auto"/>
        <w:ind w:firstLine="448"/>
        <w:jc w:val="both"/>
        <w:rPr>
          <w:rFonts w:ascii="Times New Roman" w:hAnsi="Times New Roman" w:cs="Times New Roman"/>
          <w:sz w:val="28"/>
          <w:szCs w:val="28"/>
        </w:rPr>
      </w:pPr>
      <w:proofErr w:type="gramStart"/>
      <w:r>
        <w:rPr>
          <w:rFonts w:ascii="Times New Roman" w:hAnsi="Times New Roman" w:cs="Times New Roman"/>
          <w:sz w:val="28"/>
          <w:szCs w:val="28"/>
        </w:rPr>
        <w:t>Phát huy dân chủ, tập trung trí tuệ, thảo luận sôi nổi, hiệu quả, kịp thời đề xuất và giải quyết các vướng mắc trong quá trình thực hiện.</w:t>
      </w:r>
      <w:proofErr w:type="gramEnd"/>
    </w:p>
    <w:p w:rsidR="00836C1B" w:rsidRPr="004935D0" w:rsidRDefault="000925B5" w:rsidP="00A67551">
      <w:pPr>
        <w:spacing w:after="0" w:line="204" w:lineRule="auto"/>
        <w:ind w:firstLine="448"/>
        <w:jc w:val="both"/>
        <w:rPr>
          <w:rFonts w:ascii="Times New Roman" w:hAnsi="Times New Roman" w:cs="Times New Roman"/>
          <w:b/>
          <w:sz w:val="28"/>
          <w:szCs w:val="28"/>
        </w:rPr>
      </w:pPr>
      <w:r>
        <w:rPr>
          <w:rFonts w:ascii="Times New Roman" w:hAnsi="Times New Roman" w:cs="Times New Roman"/>
          <w:b/>
          <w:sz w:val="28"/>
          <w:szCs w:val="28"/>
        </w:rPr>
        <w:t>B</w:t>
      </w:r>
      <w:r w:rsidR="00836C1B" w:rsidRPr="004935D0">
        <w:rPr>
          <w:rFonts w:ascii="Times New Roman" w:hAnsi="Times New Roman" w:cs="Times New Roman"/>
          <w:b/>
          <w:sz w:val="28"/>
          <w:szCs w:val="28"/>
        </w:rPr>
        <w:t>. Nội dung</w:t>
      </w:r>
    </w:p>
    <w:p w:rsidR="00836C1B"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1. </w:t>
      </w:r>
      <w:r w:rsidR="00526195">
        <w:rPr>
          <w:rFonts w:ascii="Times New Roman" w:hAnsi="Times New Roman" w:cs="Times New Roman"/>
          <w:sz w:val="28"/>
          <w:szCs w:val="28"/>
        </w:rPr>
        <w:t>Quân hiệu, cấp hiệu, phù hiệu của SQ-QNCN-CS trong QĐNDVN.</w:t>
      </w:r>
    </w:p>
    <w:p w:rsidR="00526195"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2. </w:t>
      </w:r>
      <w:r w:rsidR="00526195">
        <w:rPr>
          <w:rFonts w:ascii="Times New Roman" w:hAnsi="Times New Roman" w:cs="Times New Roman"/>
          <w:sz w:val="28"/>
          <w:szCs w:val="28"/>
        </w:rPr>
        <w:t>Quy định mang mặc của QN trong QĐNDVN.</w:t>
      </w:r>
    </w:p>
    <w:p w:rsidR="00836C1B" w:rsidRPr="004935D0" w:rsidRDefault="000925B5" w:rsidP="00A67551">
      <w:pPr>
        <w:spacing w:after="0" w:line="204" w:lineRule="auto"/>
        <w:ind w:firstLine="448"/>
        <w:jc w:val="both"/>
        <w:rPr>
          <w:rFonts w:ascii="Times New Roman" w:hAnsi="Times New Roman" w:cs="Times New Roman"/>
          <w:b/>
          <w:sz w:val="28"/>
          <w:szCs w:val="28"/>
        </w:rPr>
      </w:pPr>
      <w:r>
        <w:rPr>
          <w:rFonts w:ascii="Times New Roman" w:hAnsi="Times New Roman" w:cs="Times New Roman"/>
          <w:b/>
          <w:sz w:val="28"/>
          <w:szCs w:val="28"/>
        </w:rPr>
        <w:t>C</w:t>
      </w:r>
      <w:r w:rsidR="00836C1B" w:rsidRPr="004935D0">
        <w:rPr>
          <w:rFonts w:ascii="Times New Roman" w:hAnsi="Times New Roman" w:cs="Times New Roman"/>
          <w:b/>
          <w:sz w:val="28"/>
          <w:szCs w:val="28"/>
        </w:rPr>
        <w:t>. Thời gian</w:t>
      </w:r>
    </w:p>
    <w:p w:rsidR="00836C1B"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Thời gian chuẩn bị:</w:t>
      </w:r>
    </w:p>
    <w:p w:rsidR="00836C1B"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836C1B" w:rsidRPr="004935D0" w:rsidRDefault="000925B5" w:rsidP="00A67551">
      <w:pPr>
        <w:spacing w:after="0" w:line="204" w:lineRule="auto"/>
        <w:ind w:firstLine="448"/>
        <w:jc w:val="both"/>
        <w:rPr>
          <w:rFonts w:ascii="Times New Roman" w:hAnsi="Times New Roman" w:cs="Times New Roman"/>
          <w:b/>
          <w:sz w:val="28"/>
          <w:szCs w:val="28"/>
        </w:rPr>
      </w:pPr>
      <w:r>
        <w:rPr>
          <w:rFonts w:ascii="Times New Roman" w:hAnsi="Times New Roman" w:cs="Times New Roman"/>
          <w:b/>
          <w:sz w:val="28"/>
          <w:szCs w:val="28"/>
        </w:rPr>
        <w:t>D</w:t>
      </w:r>
      <w:r w:rsidR="00836C1B" w:rsidRPr="004935D0">
        <w:rPr>
          <w:rFonts w:ascii="Times New Roman" w:hAnsi="Times New Roman" w:cs="Times New Roman"/>
          <w:b/>
          <w:sz w:val="28"/>
          <w:szCs w:val="28"/>
        </w:rPr>
        <w:t>. Tổ chức</w:t>
      </w:r>
    </w:p>
    <w:p w:rsidR="00836C1B"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trực tiếp duy trì.</w:t>
      </w:r>
    </w:p>
    <w:p w:rsidR="00836C1B" w:rsidRPr="004935D0" w:rsidRDefault="000925B5" w:rsidP="00A67551">
      <w:pPr>
        <w:spacing w:after="0" w:line="204" w:lineRule="auto"/>
        <w:ind w:firstLine="448"/>
        <w:jc w:val="both"/>
        <w:rPr>
          <w:rFonts w:ascii="Times New Roman" w:hAnsi="Times New Roman" w:cs="Times New Roman"/>
          <w:b/>
          <w:sz w:val="28"/>
          <w:szCs w:val="28"/>
        </w:rPr>
      </w:pPr>
      <w:r>
        <w:rPr>
          <w:rFonts w:ascii="Times New Roman" w:hAnsi="Times New Roman" w:cs="Times New Roman"/>
          <w:b/>
          <w:sz w:val="28"/>
          <w:szCs w:val="28"/>
        </w:rPr>
        <w:t>E</w:t>
      </w:r>
      <w:r w:rsidR="00836C1B" w:rsidRPr="004935D0">
        <w:rPr>
          <w:rFonts w:ascii="Times New Roman" w:hAnsi="Times New Roman" w:cs="Times New Roman"/>
          <w:b/>
          <w:sz w:val="28"/>
          <w:szCs w:val="28"/>
        </w:rPr>
        <w:t>. Phương pháp</w:t>
      </w:r>
    </w:p>
    <w:p w:rsidR="00836C1B"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836C1B"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526195" w:rsidRDefault="00526195"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526195"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526195">
        <w:rPr>
          <w:rFonts w:ascii="Times New Roman" w:hAnsi="Times New Roman" w:cs="Times New Roman"/>
          <w:sz w:val="28"/>
          <w:szCs w:val="28"/>
        </w:rPr>
        <w:t>Dành thời gian 10 phút để người học tư duy chuẩn bị nội dung.</w:t>
      </w:r>
    </w:p>
    <w:p w:rsidR="00526195" w:rsidRDefault="00526195"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526195" w:rsidRDefault="00526195"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w:t>
      </w:r>
      <w:r w:rsidR="00A67551">
        <w:rPr>
          <w:rFonts w:ascii="Times New Roman" w:hAnsi="Times New Roman" w:cs="Times New Roman"/>
          <w:sz w:val="28"/>
          <w:szCs w:val="28"/>
        </w:rPr>
        <w:t xml:space="preserve">Tóm tắt ý kiến thảo luận từng nội dung và kết luận </w:t>
      </w:r>
      <w:proofErr w:type="gramStart"/>
      <w:r w:rsidR="00A67551">
        <w:rPr>
          <w:rFonts w:ascii="Times New Roman" w:hAnsi="Times New Roman" w:cs="Times New Roman"/>
          <w:sz w:val="28"/>
          <w:szCs w:val="28"/>
        </w:rPr>
        <w:t>theo</w:t>
      </w:r>
      <w:proofErr w:type="gramEnd"/>
      <w:r w:rsidR="00A67551">
        <w:rPr>
          <w:rFonts w:ascii="Times New Roman" w:hAnsi="Times New Roman" w:cs="Times New Roman"/>
          <w:sz w:val="28"/>
          <w:szCs w:val="28"/>
        </w:rPr>
        <w:t xml:space="preserve"> nội dung của bài.</w:t>
      </w:r>
    </w:p>
    <w:p w:rsidR="00836C1B" w:rsidRDefault="00836C1B" w:rsidP="00A67551">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 Giáo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quan sát chỉ đạo hướng dẫn.</w:t>
      </w:r>
    </w:p>
    <w:p w:rsidR="00836C1B" w:rsidRDefault="00836C1B" w:rsidP="00A67551">
      <w:pPr>
        <w:spacing w:after="0" w:line="204" w:lineRule="auto"/>
        <w:ind w:firstLine="448"/>
        <w:jc w:val="both"/>
        <w:rPr>
          <w:rFonts w:ascii="Times New Roman" w:hAnsi="Times New Roman" w:cs="Times New Roman"/>
          <w:sz w:val="28"/>
          <w:szCs w:val="28"/>
        </w:rPr>
      </w:pPr>
      <w:proofErr w:type="gramStart"/>
      <w:r>
        <w:rPr>
          <w:rFonts w:ascii="Times New Roman" w:hAnsi="Times New Roman" w:cs="Times New Roman"/>
          <w:sz w:val="28"/>
          <w:szCs w:val="28"/>
        </w:rPr>
        <w:t>Tập trung đại đội giải đáp các vướng mắc còn nảy sinh.</w:t>
      </w:r>
      <w:proofErr w:type="gramEnd"/>
    </w:p>
    <w:p w:rsidR="00836C1B" w:rsidRPr="004935D0" w:rsidRDefault="000925B5" w:rsidP="00A67551">
      <w:pPr>
        <w:spacing w:after="0" w:line="204" w:lineRule="auto"/>
        <w:ind w:firstLine="448"/>
        <w:jc w:val="both"/>
        <w:rPr>
          <w:rFonts w:ascii="Times New Roman" w:hAnsi="Times New Roman" w:cs="Times New Roman"/>
          <w:b/>
          <w:sz w:val="28"/>
          <w:szCs w:val="28"/>
        </w:rPr>
      </w:pPr>
      <w:r>
        <w:rPr>
          <w:rFonts w:ascii="Times New Roman" w:hAnsi="Times New Roman" w:cs="Times New Roman"/>
          <w:b/>
          <w:sz w:val="28"/>
          <w:szCs w:val="28"/>
        </w:rPr>
        <w:t>F</w:t>
      </w:r>
      <w:r w:rsidR="00836C1B" w:rsidRPr="004935D0">
        <w:rPr>
          <w:rFonts w:ascii="Times New Roman" w:hAnsi="Times New Roman" w:cs="Times New Roman"/>
          <w:b/>
          <w:sz w:val="28"/>
          <w:szCs w:val="28"/>
        </w:rPr>
        <w:t>. Quy định vị trí thảo luận</w:t>
      </w:r>
    </w:p>
    <w:p w:rsidR="00284F2D" w:rsidRDefault="00836C1B" w:rsidP="00284F2D">
      <w:pPr>
        <w:spacing w:after="0" w:line="204" w:lineRule="auto"/>
        <w:ind w:firstLine="448"/>
        <w:jc w:val="both"/>
        <w:rPr>
          <w:rFonts w:ascii="Times New Roman" w:hAnsi="Times New Roman" w:cs="Times New Roman"/>
          <w:sz w:val="28"/>
          <w:szCs w:val="28"/>
        </w:rPr>
      </w:pPr>
      <w:r>
        <w:rPr>
          <w:rFonts w:ascii="Times New Roman" w:hAnsi="Times New Roman" w:cs="Times New Roman"/>
          <w:sz w:val="28"/>
          <w:szCs w:val="28"/>
        </w:rPr>
        <w:t>- Trung đội 4</w:t>
      </w:r>
      <w:proofErr w:type="gramStart"/>
      <w:r>
        <w:rPr>
          <w:rFonts w:ascii="Times New Roman" w:hAnsi="Times New Roman" w:cs="Times New Roman"/>
          <w:sz w:val="28"/>
          <w:szCs w:val="28"/>
        </w:rPr>
        <w:t>:</w:t>
      </w:r>
      <w:r w:rsidR="000925B5">
        <w:rPr>
          <w:rFonts w:ascii="Times New Roman" w:hAnsi="Times New Roman" w:cs="Times New Roman"/>
          <w:sz w:val="28"/>
          <w:szCs w:val="28"/>
        </w:rPr>
        <w:t>……………</w:t>
      </w:r>
      <w:proofErr w:type="gramEnd"/>
      <w:r>
        <w:rPr>
          <w:rFonts w:ascii="Times New Roman" w:hAnsi="Times New Roman" w:cs="Times New Roman"/>
          <w:sz w:val="28"/>
          <w:szCs w:val="28"/>
        </w:rPr>
        <w:t>- Trung đội 5:</w:t>
      </w:r>
      <w:r w:rsidR="000925B5">
        <w:rPr>
          <w:rFonts w:ascii="Times New Roman" w:hAnsi="Times New Roman" w:cs="Times New Roman"/>
          <w:sz w:val="28"/>
          <w:szCs w:val="28"/>
        </w:rPr>
        <w:t>……………</w:t>
      </w:r>
      <w:r>
        <w:rPr>
          <w:rFonts w:ascii="Times New Roman" w:hAnsi="Times New Roman" w:cs="Times New Roman"/>
          <w:sz w:val="28"/>
          <w:szCs w:val="28"/>
        </w:rPr>
        <w:t>- Trung đội 6:</w:t>
      </w:r>
      <w:r w:rsidR="000925B5">
        <w:rPr>
          <w:rFonts w:ascii="Times New Roman" w:hAnsi="Times New Roman" w:cs="Times New Roman"/>
          <w:sz w:val="28"/>
          <w:szCs w:val="28"/>
        </w:rPr>
        <w:t>……………</w:t>
      </w:r>
    </w:p>
    <w:p w:rsidR="00284F2D" w:rsidRDefault="00284F2D" w:rsidP="00284F2D">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284F2D" w:rsidRDefault="00284F2D" w:rsidP="00284F2D">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284F2D" w:rsidRDefault="00284F2D" w:rsidP="00284F2D">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284F2D" w:rsidRDefault="00284F2D"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Nhằm kiểm tra đánh giá trình độ khả năng huấn luyện và duy trì ôn luyện thảo luận của cán bộ các cấp cũng như trình độ nhận thức của chiến sĩ làm cơ sở đánh giá kết quả học tập và rút kinh nghiệm cho những nội dung huấn luyện sau.</w:t>
      </w:r>
    </w:p>
    <w:p w:rsidR="00284F2D" w:rsidRPr="004E7B81" w:rsidRDefault="00284F2D" w:rsidP="00284F2D">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2. Yêu cầu:</w:t>
      </w:r>
    </w:p>
    <w:p w:rsidR="00284F2D" w:rsidRDefault="00284F2D"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Chấp hành nghiêm </w:t>
      </w:r>
      <w:r w:rsidR="00163953">
        <w:rPr>
          <w:rFonts w:ascii="Times New Roman" w:hAnsi="Times New Roman" w:cs="Times New Roman"/>
          <w:sz w:val="28"/>
          <w:szCs w:val="28"/>
        </w:rPr>
        <w:t>kế hoạch</w:t>
      </w:r>
      <w:r>
        <w:rPr>
          <w:rFonts w:ascii="Times New Roman" w:hAnsi="Times New Roman" w:cs="Times New Roman"/>
          <w:sz w:val="28"/>
          <w:szCs w:val="28"/>
        </w:rPr>
        <w:t xml:space="preserve"> kiểm tra.</w:t>
      </w:r>
    </w:p>
    <w:p w:rsidR="00284F2D" w:rsidRDefault="00284F2D"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63953">
        <w:rPr>
          <w:rFonts w:ascii="Times New Roman" w:hAnsi="Times New Roman" w:cs="Times New Roman"/>
          <w:sz w:val="28"/>
          <w:szCs w:val="28"/>
        </w:rPr>
        <w:t>Nắm chắc nội dung, t</w:t>
      </w:r>
      <w:r>
        <w:rPr>
          <w:rFonts w:ascii="Times New Roman" w:hAnsi="Times New Roman" w:cs="Times New Roman"/>
          <w:sz w:val="28"/>
          <w:szCs w:val="28"/>
        </w:rPr>
        <w:t>rả lờ</w:t>
      </w:r>
      <w:r w:rsidR="00163953">
        <w:rPr>
          <w:rFonts w:ascii="Times New Roman" w:hAnsi="Times New Roman" w:cs="Times New Roman"/>
          <w:sz w:val="28"/>
          <w:szCs w:val="28"/>
        </w:rPr>
        <w:t>i đúng và</w:t>
      </w:r>
      <w:r>
        <w:rPr>
          <w:rFonts w:ascii="Times New Roman" w:hAnsi="Times New Roman" w:cs="Times New Roman"/>
          <w:sz w:val="28"/>
          <w:szCs w:val="28"/>
        </w:rPr>
        <w:t xml:space="preserve"> đủ</w:t>
      </w:r>
      <w:r w:rsidR="00163953">
        <w:rPr>
          <w:rFonts w:ascii="Times New Roman" w:hAnsi="Times New Roman" w:cs="Times New Roman"/>
          <w:sz w:val="28"/>
          <w:szCs w:val="28"/>
        </w:rPr>
        <w:t>.</w:t>
      </w:r>
    </w:p>
    <w:p w:rsidR="00284F2D" w:rsidRDefault="00284F2D" w:rsidP="00284F2D">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284F2D" w:rsidRDefault="00163953"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1. Giới thiệu quân hàm, quân hiệu, cấp hiệu trong QĐNDVN.</w:t>
      </w:r>
    </w:p>
    <w:p w:rsidR="00163953" w:rsidRPr="008E53F1" w:rsidRDefault="00163953"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2. Các quy định quân phục và cách mang mặc trong QĐNDVN.</w:t>
      </w:r>
    </w:p>
    <w:p w:rsidR="00284F2D" w:rsidRDefault="00284F2D" w:rsidP="00284F2D">
      <w:pPr>
        <w:spacing w:after="0"/>
        <w:ind w:firstLine="426"/>
        <w:jc w:val="both"/>
        <w:rPr>
          <w:rFonts w:ascii="Times New Roman" w:hAnsi="Times New Roman" w:cs="Times New Roman"/>
          <w:sz w:val="28"/>
          <w:szCs w:val="28"/>
        </w:rPr>
      </w:pPr>
      <w:r>
        <w:rPr>
          <w:rFonts w:ascii="Times New Roman" w:hAnsi="Times New Roman" w:cs="Times New Roman"/>
          <w:b/>
          <w:sz w:val="28"/>
          <w:szCs w:val="28"/>
        </w:rPr>
        <w:t>III. THỜI GIAN</w:t>
      </w:r>
      <w:r w:rsidRPr="004E7B81">
        <w:rPr>
          <w:rFonts w:ascii="Times New Roman" w:hAnsi="Times New Roman" w:cs="Times New Roman"/>
          <w:b/>
          <w:sz w:val="28"/>
          <w:szCs w:val="28"/>
        </w:rPr>
        <w:t>:</w:t>
      </w:r>
      <w:r>
        <w:rPr>
          <w:rFonts w:ascii="Times New Roman" w:hAnsi="Times New Roman" w:cs="Times New Roman"/>
          <w:sz w:val="28"/>
          <w:szCs w:val="28"/>
        </w:rPr>
        <w:t xml:space="preserve"> </w:t>
      </w:r>
      <w:r w:rsidR="00163953">
        <w:rPr>
          <w:rFonts w:ascii="Times New Roman" w:hAnsi="Times New Roman" w:cs="Times New Roman"/>
          <w:b/>
          <w:sz w:val="28"/>
          <w:szCs w:val="28"/>
        </w:rPr>
        <w:t>15</w:t>
      </w:r>
      <w:r w:rsidRPr="00651E8B">
        <w:rPr>
          <w:rFonts w:ascii="Times New Roman" w:hAnsi="Times New Roman" w:cs="Times New Roman"/>
          <w:b/>
          <w:sz w:val="28"/>
          <w:szCs w:val="28"/>
        </w:rPr>
        <w:t xml:space="preserve"> phút</w:t>
      </w:r>
    </w:p>
    <w:p w:rsidR="00284F2D" w:rsidRPr="004E7B81" w:rsidRDefault="00284F2D" w:rsidP="00284F2D">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163953" w:rsidRDefault="00284F2D" w:rsidP="00284F2D">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w:t>
      </w:r>
    </w:p>
    <w:p w:rsidR="00284F2D" w:rsidRDefault="00163953"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84F2D">
        <w:rPr>
          <w:rFonts w:ascii="Times New Roman" w:hAnsi="Times New Roman" w:cs="Times New Roman"/>
          <w:sz w:val="28"/>
          <w:szCs w:val="28"/>
        </w:rPr>
        <w:t>Kiểm tra theo đội hình đại đội do</w:t>
      </w:r>
      <w:r>
        <w:rPr>
          <w:rFonts w:ascii="Times New Roman" w:hAnsi="Times New Roman" w:cs="Times New Roman"/>
          <w:sz w:val="28"/>
          <w:szCs w:val="28"/>
        </w:rPr>
        <w:t xml:space="preserve"> cán bộ </w:t>
      </w:r>
      <w:r w:rsidR="00284F2D">
        <w:rPr>
          <w:rFonts w:ascii="Times New Roman" w:hAnsi="Times New Roman" w:cs="Times New Roman"/>
          <w:sz w:val="28"/>
          <w:szCs w:val="28"/>
        </w:rPr>
        <w:t>đại độ</w:t>
      </w:r>
      <w:r>
        <w:rPr>
          <w:rFonts w:ascii="Times New Roman" w:hAnsi="Times New Roman" w:cs="Times New Roman"/>
          <w:sz w:val="28"/>
          <w:szCs w:val="28"/>
        </w:rPr>
        <w:t>i (ct</w:t>
      </w:r>
      <w:proofErr w:type="gramStart"/>
      <w:r>
        <w:rPr>
          <w:rFonts w:ascii="Times New Roman" w:hAnsi="Times New Roman" w:cs="Times New Roman"/>
          <w:sz w:val="28"/>
          <w:szCs w:val="28"/>
        </w:rPr>
        <w:t>,cp</w:t>
      </w:r>
      <w:proofErr w:type="gramEnd"/>
      <w:r>
        <w:rPr>
          <w:rFonts w:ascii="Times New Roman" w:hAnsi="Times New Roman" w:cs="Times New Roman"/>
          <w:sz w:val="28"/>
          <w:szCs w:val="28"/>
        </w:rPr>
        <w:t>) trục tiếp</w:t>
      </w:r>
      <w:r w:rsidR="00284F2D">
        <w:rPr>
          <w:rFonts w:ascii="Times New Roman" w:hAnsi="Times New Roman" w:cs="Times New Roman"/>
          <w:sz w:val="28"/>
          <w:szCs w:val="28"/>
        </w:rPr>
        <w:t xml:space="preserve"> kiể</w:t>
      </w:r>
      <w:r>
        <w:rPr>
          <w:rFonts w:ascii="Times New Roman" w:hAnsi="Times New Roman" w:cs="Times New Roman"/>
          <w:sz w:val="28"/>
          <w:szCs w:val="28"/>
        </w:rPr>
        <w:t>m tra và đánh giá kết quả.</w:t>
      </w:r>
    </w:p>
    <w:p w:rsidR="00284F2D" w:rsidRDefault="00284F2D" w:rsidP="00284F2D">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w:t>
      </w:r>
    </w:p>
    <w:p w:rsidR="00163953" w:rsidRDefault="00163953"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Người kiểm tra:</w:t>
      </w:r>
    </w:p>
    <w:p w:rsidR="00284F2D" w:rsidRDefault="00163953"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N</w:t>
      </w:r>
      <w:r w:rsidR="00284F2D">
        <w:rPr>
          <w:rFonts w:ascii="Times New Roman" w:hAnsi="Times New Roman" w:cs="Times New Roman"/>
          <w:sz w:val="28"/>
          <w:szCs w:val="28"/>
        </w:rPr>
        <w:t>êu</w:t>
      </w:r>
      <w:r>
        <w:rPr>
          <w:rFonts w:ascii="Times New Roman" w:hAnsi="Times New Roman" w:cs="Times New Roman"/>
          <w:sz w:val="28"/>
          <w:szCs w:val="28"/>
        </w:rPr>
        <w:t xml:space="preserve"> nội dung</w:t>
      </w:r>
      <w:r w:rsidR="00284F2D">
        <w:rPr>
          <w:rFonts w:ascii="Times New Roman" w:hAnsi="Times New Roman" w:cs="Times New Roman"/>
          <w:sz w:val="28"/>
          <w:szCs w:val="28"/>
        </w:rPr>
        <w:t xml:space="preserve"> câu hỏ</w:t>
      </w:r>
      <w:r>
        <w:rPr>
          <w:rFonts w:ascii="Times New Roman" w:hAnsi="Times New Roman" w:cs="Times New Roman"/>
          <w:sz w:val="28"/>
          <w:szCs w:val="28"/>
        </w:rPr>
        <w:t xml:space="preserve">i sau đó gọi t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anh sách để kiểm tra</w:t>
      </w:r>
      <w:r w:rsidR="00284F2D">
        <w:rPr>
          <w:rFonts w:ascii="Times New Roman" w:hAnsi="Times New Roman" w:cs="Times New Roman"/>
          <w:sz w:val="28"/>
          <w:szCs w:val="28"/>
        </w:rPr>
        <w:t xml:space="preserve"> </w:t>
      </w:r>
      <w:r>
        <w:rPr>
          <w:rFonts w:ascii="Times New Roman" w:hAnsi="Times New Roman" w:cs="Times New Roman"/>
          <w:sz w:val="28"/>
          <w:szCs w:val="28"/>
        </w:rPr>
        <w:t>hoặc lấy tinh thần xung phong.</w:t>
      </w:r>
    </w:p>
    <w:p w:rsidR="00284F2D" w:rsidRDefault="00163953"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T</w:t>
      </w:r>
      <w:r w:rsidR="00284F2D">
        <w:rPr>
          <w:rFonts w:ascii="Times New Roman" w:hAnsi="Times New Roman" w:cs="Times New Roman"/>
          <w:sz w:val="28"/>
          <w:szCs w:val="28"/>
        </w:rPr>
        <w:t xml:space="preserve">heo dõi, </w:t>
      </w:r>
      <w:r>
        <w:rPr>
          <w:rFonts w:ascii="Times New Roman" w:hAnsi="Times New Roman" w:cs="Times New Roman"/>
          <w:sz w:val="28"/>
          <w:szCs w:val="28"/>
        </w:rPr>
        <w:t>đánh giá kết quả.</w:t>
      </w:r>
    </w:p>
    <w:p w:rsidR="00163953" w:rsidRDefault="00163953"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Người được kiểm tra:</w:t>
      </w:r>
    </w:p>
    <w:p w:rsidR="00163953" w:rsidRDefault="00163953"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Nghe nắm chắc nội dung để trả lời câu hỏi.</w:t>
      </w:r>
    </w:p>
    <w:p w:rsidR="00284F2D" w:rsidRDefault="00284F2D" w:rsidP="00284F2D">
      <w:pPr>
        <w:spacing w:after="0"/>
        <w:ind w:firstLine="426"/>
        <w:jc w:val="both"/>
        <w:rPr>
          <w:rFonts w:ascii="Times New Roman" w:hAnsi="Times New Roman" w:cs="Times New Roman"/>
          <w:sz w:val="28"/>
          <w:szCs w:val="28"/>
        </w:rPr>
      </w:pPr>
      <w:r>
        <w:rPr>
          <w:rFonts w:ascii="Times New Roman" w:hAnsi="Times New Roman" w:cs="Times New Roman"/>
          <w:b/>
          <w:sz w:val="28"/>
          <w:szCs w:val="28"/>
        </w:rPr>
        <w:t>V. THÀNH PHẦ</w:t>
      </w:r>
      <w:r w:rsidR="00E93021">
        <w:rPr>
          <w:rFonts w:ascii="Times New Roman" w:hAnsi="Times New Roman" w:cs="Times New Roman"/>
          <w:b/>
          <w:sz w:val="28"/>
          <w:szCs w:val="28"/>
        </w:rPr>
        <w:t>N -</w:t>
      </w:r>
      <w:r>
        <w:rPr>
          <w:rFonts w:ascii="Times New Roman" w:hAnsi="Times New Roman" w:cs="Times New Roman"/>
          <w:b/>
          <w:sz w:val="28"/>
          <w:szCs w:val="28"/>
        </w:rPr>
        <w:t xml:space="preserve"> ĐỐI TƯỢNG</w:t>
      </w:r>
      <w:r w:rsidR="00E93021">
        <w:rPr>
          <w:rFonts w:ascii="Times New Roman" w:hAnsi="Times New Roman" w:cs="Times New Roman"/>
          <w:b/>
          <w:sz w:val="28"/>
          <w:szCs w:val="28"/>
        </w:rPr>
        <w:t xml:space="preserve"> KIỂM TRA</w:t>
      </w:r>
      <w:r w:rsidRPr="004E7B81">
        <w:rPr>
          <w:rFonts w:ascii="Times New Roman" w:hAnsi="Times New Roman" w:cs="Times New Roman"/>
          <w:b/>
          <w:sz w:val="28"/>
          <w:szCs w:val="28"/>
        </w:rPr>
        <w:t>:</w:t>
      </w:r>
    </w:p>
    <w:p w:rsidR="00E93021" w:rsidRDefault="00E93021"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1. Thành phần: CB, CS trong đại đội.</w:t>
      </w:r>
    </w:p>
    <w:p w:rsidR="00E93021" w:rsidRDefault="00E93021"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2. Đối tượng: Chiến sĩ mới.</w:t>
      </w:r>
    </w:p>
    <w:p w:rsidR="00284F2D" w:rsidRDefault="00284F2D" w:rsidP="00284F2D">
      <w:pPr>
        <w:spacing w:after="0"/>
        <w:ind w:firstLine="426"/>
        <w:jc w:val="both"/>
        <w:rPr>
          <w:rFonts w:ascii="Times New Roman" w:hAnsi="Times New Roman" w:cs="Times New Roman"/>
          <w:sz w:val="28"/>
          <w:szCs w:val="28"/>
        </w:rPr>
      </w:pPr>
      <w:r>
        <w:rPr>
          <w:rFonts w:ascii="Times New Roman" w:hAnsi="Times New Roman" w:cs="Times New Roman"/>
          <w:b/>
          <w:sz w:val="28"/>
          <w:szCs w:val="28"/>
        </w:rPr>
        <w:t>VI. ĐỊA ĐIỂM:</w:t>
      </w:r>
      <w:r w:rsidR="00E93021">
        <w:rPr>
          <w:rFonts w:ascii="Times New Roman" w:hAnsi="Times New Roman" w:cs="Times New Roman"/>
          <w:sz w:val="28"/>
          <w:szCs w:val="28"/>
        </w:rPr>
        <w:t xml:space="preserve"> Sân đơn vị</w:t>
      </w:r>
    </w:p>
    <w:p w:rsidR="00284F2D" w:rsidRDefault="00284F2D" w:rsidP="00284F2D">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VII. BẢO ĐẢM:</w:t>
      </w:r>
    </w:p>
    <w:p w:rsidR="00284F2D" w:rsidRDefault="00E93021"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Cán bộ: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bài giới thiệu quân hàm, quân hiệu, cấp hiệu và trang phục quân đội nhân dân Việt Nam.</w:t>
      </w:r>
    </w:p>
    <w:p w:rsidR="00E93021" w:rsidRDefault="00E93021" w:rsidP="00284F2D">
      <w:pPr>
        <w:spacing w:after="0"/>
        <w:ind w:firstLine="426"/>
        <w:jc w:val="both"/>
        <w:rPr>
          <w:rFonts w:ascii="Times New Roman" w:hAnsi="Times New Roman" w:cs="Times New Roman"/>
          <w:sz w:val="28"/>
          <w:szCs w:val="28"/>
        </w:rPr>
      </w:pPr>
      <w:r>
        <w:rPr>
          <w:rFonts w:ascii="Times New Roman" w:hAnsi="Times New Roman" w:cs="Times New Roman"/>
          <w:sz w:val="28"/>
          <w:szCs w:val="28"/>
        </w:rPr>
        <w:t>2. Phân đội: Trang phục đúng quy định</w:t>
      </w:r>
      <w:r w:rsidR="009D734D">
        <w:rPr>
          <w:rFonts w:ascii="Times New Roman" w:hAnsi="Times New Roman" w:cs="Times New Roman"/>
          <w:sz w:val="28"/>
          <w:szCs w:val="28"/>
        </w:rPr>
        <w:t>.</w:t>
      </w:r>
    </w:p>
    <w:p w:rsidR="0081610C" w:rsidRPr="00DE1228" w:rsidRDefault="0081610C" w:rsidP="00284F2D">
      <w:pPr>
        <w:spacing w:after="0"/>
        <w:ind w:firstLine="426"/>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4C09"/>
    <w:rsid w:val="000173A1"/>
    <w:rsid w:val="00027727"/>
    <w:rsid w:val="000505BD"/>
    <w:rsid w:val="00064DE7"/>
    <w:rsid w:val="000669E9"/>
    <w:rsid w:val="00082DB2"/>
    <w:rsid w:val="000836E6"/>
    <w:rsid w:val="00090786"/>
    <w:rsid w:val="000925B5"/>
    <w:rsid w:val="000A2758"/>
    <w:rsid w:val="000C09A7"/>
    <w:rsid w:val="000F1398"/>
    <w:rsid w:val="000F1529"/>
    <w:rsid w:val="00101F1B"/>
    <w:rsid w:val="00113232"/>
    <w:rsid w:val="001212DF"/>
    <w:rsid w:val="001345E0"/>
    <w:rsid w:val="00135E4E"/>
    <w:rsid w:val="00143D0A"/>
    <w:rsid w:val="00146F71"/>
    <w:rsid w:val="001631E0"/>
    <w:rsid w:val="00163953"/>
    <w:rsid w:val="001D06AE"/>
    <w:rsid w:val="001E2B4D"/>
    <w:rsid w:val="001E3557"/>
    <w:rsid w:val="00207769"/>
    <w:rsid w:val="0022713D"/>
    <w:rsid w:val="00233EFC"/>
    <w:rsid w:val="00284A84"/>
    <w:rsid w:val="00284F2D"/>
    <w:rsid w:val="002A217F"/>
    <w:rsid w:val="002B408F"/>
    <w:rsid w:val="002D331B"/>
    <w:rsid w:val="002E4A5E"/>
    <w:rsid w:val="002F1EF9"/>
    <w:rsid w:val="00305ABE"/>
    <w:rsid w:val="00310E3E"/>
    <w:rsid w:val="00313C6C"/>
    <w:rsid w:val="003210F7"/>
    <w:rsid w:val="003212CC"/>
    <w:rsid w:val="00327B68"/>
    <w:rsid w:val="00336902"/>
    <w:rsid w:val="00374595"/>
    <w:rsid w:val="00383913"/>
    <w:rsid w:val="00390D0D"/>
    <w:rsid w:val="00392D6D"/>
    <w:rsid w:val="00395406"/>
    <w:rsid w:val="003A6AE7"/>
    <w:rsid w:val="003B00E1"/>
    <w:rsid w:val="003B01E5"/>
    <w:rsid w:val="003B1022"/>
    <w:rsid w:val="003B6C5C"/>
    <w:rsid w:val="003B7F21"/>
    <w:rsid w:val="0041534F"/>
    <w:rsid w:val="0041556C"/>
    <w:rsid w:val="00432C96"/>
    <w:rsid w:val="004657A8"/>
    <w:rsid w:val="00467A11"/>
    <w:rsid w:val="004935D0"/>
    <w:rsid w:val="004B17EB"/>
    <w:rsid w:val="004B79CF"/>
    <w:rsid w:val="004E6BAF"/>
    <w:rsid w:val="004E7B81"/>
    <w:rsid w:val="00501178"/>
    <w:rsid w:val="00515947"/>
    <w:rsid w:val="00526195"/>
    <w:rsid w:val="00535295"/>
    <w:rsid w:val="00544223"/>
    <w:rsid w:val="0055239C"/>
    <w:rsid w:val="005668F9"/>
    <w:rsid w:val="005867F4"/>
    <w:rsid w:val="005872C0"/>
    <w:rsid w:val="005A2B05"/>
    <w:rsid w:val="005B2BA5"/>
    <w:rsid w:val="005C1A0B"/>
    <w:rsid w:val="005C5B4A"/>
    <w:rsid w:val="005C700C"/>
    <w:rsid w:val="0060613D"/>
    <w:rsid w:val="00606F5C"/>
    <w:rsid w:val="00607EDD"/>
    <w:rsid w:val="00613F16"/>
    <w:rsid w:val="006370E8"/>
    <w:rsid w:val="00651E2B"/>
    <w:rsid w:val="00651E8B"/>
    <w:rsid w:val="00675C0A"/>
    <w:rsid w:val="00677BE8"/>
    <w:rsid w:val="0068054A"/>
    <w:rsid w:val="006827C5"/>
    <w:rsid w:val="006E4725"/>
    <w:rsid w:val="006F5FCF"/>
    <w:rsid w:val="007148FD"/>
    <w:rsid w:val="007258E1"/>
    <w:rsid w:val="00725FCB"/>
    <w:rsid w:val="00747FA2"/>
    <w:rsid w:val="0076294D"/>
    <w:rsid w:val="00765019"/>
    <w:rsid w:val="0079530C"/>
    <w:rsid w:val="007974F6"/>
    <w:rsid w:val="007F4EDC"/>
    <w:rsid w:val="007F75BE"/>
    <w:rsid w:val="008144A3"/>
    <w:rsid w:val="0081610C"/>
    <w:rsid w:val="00836C1B"/>
    <w:rsid w:val="00836F47"/>
    <w:rsid w:val="0084271D"/>
    <w:rsid w:val="00873716"/>
    <w:rsid w:val="0087462B"/>
    <w:rsid w:val="00874C97"/>
    <w:rsid w:val="00874E19"/>
    <w:rsid w:val="0089095D"/>
    <w:rsid w:val="0089710F"/>
    <w:rsid w:val="008A38F6"/>
    <w:rsid w:val="008C795C"/>
    <w:rsid w:val="00954F87"/>
    <w:rsid w:val="009607E8"/>
    <w:rsid w:val="00973169"/>
    <w:rsid w:val="00974548"/>
    <w:rsid w:val="009A0F59"/>
    <w:rsid w:val="009B405A"/>
    <w:rsid w:val="009C2624"/>
    <w:rsid w:val="009D4ECB"/>
    <w:rsid w:val="009D734D"/>
    <w:rsid w:val="009E1990"/>
    <w:rsid w:val="009E19E9"/>
    <w:rsid w:val="00A0004E"/>
    <w:rsid w:val="00A155D7"/>
    <w:rsid w:val="00A265B4"/>
    <w:rsid w:val="00A33496"/>
    <w:rsid w:val="00A43369"/>
    <w:rsid w:val="00A617FF"/>
    <w:rsid w:val="00A67551"/>
    <w:rsid w:val="00A741EE"/>
    <w:rsid w:val="00A76AA9"/>
    <w:rsid w:val="00A87054"/>
    <w:rsid w:val="00A90646"/>
    <w:rsid w:val="00A91F86"/>
    <w:rsid w:val="00AA7BA6"/>
    <w:rsid w:val="00AC1F4F"/>
    <w:rsid w:val="00AC5D83"/>
    <w:rsid w:val="00AD4EAF"/>
    <w:rsid w:val="00AE2C36"/>
    <w:rsid w:val="00B00876"/>
    <w:rsid w:val="00B33D6F"/>
    <w:rsid w:val="00B40694"/>
    <w:rsid w:val="00B60688"/>
    <w:rsid w:val="00BF336B"/>
    <w:rsid w:val="00C173D5"/>
    <w:rsid w:val="00C333D2"/>
    <w:rsid w:val="00C45DDF"/>
    <w:rsid w:val="00C51EC4"/>
    <w:rsid w:val="00C729A5"/>
    <w:rsid w:val="00C843E3"/>
    <w:rsid w:val="00C93D4C"/>
    <w:rsid w:val="00CA30ED"/>
    <w:rsid w:val="00CB7D65"/>
    <w:rsid w:val="00CD04C2"/>
    <w:rsid w:val="00CD2109"/>
    <w:rsid w:val="00CD378C"/>
    <w:rsid w:val="00CD4377"/>
    <w:rsid w:val="00CF44EE"/>
    <w:rsid w:val="00CF5937"/>
    <w:rsid w:val="00D32ADC"/>
    <w:rsid w:val="00D34176"/>
    <w:rsid w:val="00D44FBE"/>
    <w:rsid w:val="00D45190"/>
    <w:rsid w:val="00D6423D"/>
    <w:rsid w:val="00D713D7"/>
    <w:rsid w:val="00D74EC0"/>
    <w:rsid w:val="00D777E3"/>
    <w:rsid w:val="00D938C3"/>
    <w:rsid w:val="00DA7C0A"/>
    <w:rsid w:val="00DB2AB0"/>
    <w:rsid w:val="00DB6622"/>
    <w:rsid w:val="00DF5BBF"/>
    <w:rsid w:val="00E06094"/>
    <w:rsid w:val="00E130EA"/>
    <w:rsid w:val="00E216C1"/>
    <w:rsid w:val="00E35358"/>
    <w:rsid w:val="00E42EB0"/>
    <w:rsid w:val="00E4726E"/>
    <w:rsid w:val="00E502F5"/>
    <w:rsid w:val="00E711B7"/>
    <w:rsid w:val="00E93021"/>
    <w:rsid w:val="00EA2703"/>
    <w:rsid w:val="00EA6D5C"/>
    <w:rsid w:val="00EE3437"/>
    <w:rsid w:val="00EF0AA4"/>
    <w:rsid w:val="00EF62D0"/>
    <w:rsid w:val="00F026A4"/>
    <w:rsid w:val="00F0722D"/>
    <w:rsid w:val="00F12B2F"/>
    <w:rsid w:val="00F211CD"/>
    <w:rsid w:val="00F2520C"/>
    <w:rsid w:val="00F37879"/>
    <w:rsid w:val="00F540A9"/>
    <w:rsid w:val="00F5416C"/>
    <w:rsid w:val="00F60659"/>
    <w:rsid w:val="00F613BA"/>
    <w:rsid w:val="00F754F5"/>
    <w:rsid w:val="00F809A7"/>
    <w:rsid w:val="00F81859"/>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4A63-9C35-412A-8D5B-B8DA8B8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21</cp:revision>
  <dcterms:created xsi:type="dcterms:W3CDTF">2016-03-02T07:38:00Z</dcterms:created>
  <dcterms:modified xsi:type="dcterms:W3CDTF">2016-03-02T10:34:00Z</dcterms:modified>
</cp:coreProperties>
</file>